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50E5" w14:textId="77777777" w:rsidR="00D9613C" w:rsidRPr="00D8587F" w:rsidRDefault="00D9613C" w:rsidP="00BF5B35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b/>
          <w:color w:val="000000"/>
          <w:sz w:val="24"/>
          <w:szCs w:val="24"/>
        </w:rPr>
      </w:pPr>
    </w:p>
    <w:p w14:paraId="6717B9E2" w14:textId="0A701A43" w:rsidR="009B34B9" w:rsidRPr="00AF526A" w:rsidRDefault="009B34B9" w:rsidP="00BF5B35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2F4BD7">
        <w:rPr>
          <w:rFonts w:ascii="Arial" w:eastAsia="Calibri" w:hAnsi="Arial" w:cs="Arial"/>
          <w:b/>
          <w:color w:val="000000"/>
          <w:sz w:val="18"/>
          <w:szCs w:val="20"/>
        </w:rPr>
        <w:t>WNIOSEK O ROZPOCZĘCIE TWORZENIA AKTU WEWNĘTRZNEGO UCZELNI</w:t>
      </w:r>
    </w:p>
    <w:p w14:paraId="14430179" w14:textId="77777777" w:rsidR="009B34B9" w:rsidRPr="00804163" w:rsidRDefault="009B34B9" w:rsidP="00BF5B35">
      <w:pPr>
        <w:spacing w:after="0"/>
        <w:rPr>
          <w:rFonts w:ascii="Arial" w:eastAsia="Calibri" w:hAnsi="Arial" w:cs="Arial"/>
          <w:b/>
          <w:color w:val="000000"/>
          <w:sz w:val="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8109F" w:rsidRPr="00AF526A" w14:paraId="684AA61A" w14:textId="77777777" w:rsidTr="00855C1D">
        <w:trPr>
          <w:trHeight w:val="454"/>
        </w:trPr>
        <w:tc>
          <w:tcPr>
            <w:tcW w:w="4106" w:type="dxa"/>
            <w:tcMar>
              <w:top w:w="57" w:type="dxa"/>
            </w:tcMar>
            <w:vAlign w:val="center"/>
          </w:tcPr>
          <w:p w14:paraId="5F13398E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Projekt aktu wewnętrznego w sprawie</w:t>
            </w:r>
          </w:p>
        </w:tc>
        <w:tc>
          <w:tcPr>
            <w:tcW w:w="5239" w:type="dxa"/>
            <w:tcMar>
              <w:top w:w="57" w:type="dxa"/>
            </w:tcMar>
            <w:vAlign w:val="center"/>
          </w:tcPr>
          <w:p w14:paraId="7F93E87B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8109F" w:rsidRPr="00AF526A" w14:paraId="2B1D6282" w14:textId="77777777" w:rsidTr="00855C1D">
        <w:trPr>
          <w:trHeight w:val="454"/>
        </w:trPr>
        <w:tc>
          <w:tcPr>
            <w:tcW w:w="4106" w:type="dxa"/>
            <w:tcMar>
              <w:top w:w="57" w:type="dxa"/>
            </w:tcMar>
            <w:vAlign w:val="center"/>
          </w:tcPr>
          <w:p w14:paraId="12D3112F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Inicjator projektu</w:t>
            </w:r>
          </w:p>
        </w:tc>
        <w:tc>
          <w:tcPr>
            <w:tcW w:w="5239" w:type="dxa"/>
            <w:tcMar>
              <w:top w:w="57" w:type="dxa"/>
            </w:tcMar>
            <w:vAlign w:val="center"/>
          </w:tcPr>
          <w:p w14:paraId="4646F477" w14:textId="389643C3" w:rsidR="00D8109F" w:rsidRPr="00607DBE" w:rsidRDefault="00510E59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16AA8">
              <w:rPr>
                <w:rFonts w:ascii="Arial" w:eastAsia="Calibri" w:hAnsi="Arial" w:cs="Arial"/>
                <w:color w:val="000000"/>
                <w:sz w:val="18"/>
                <w:szCs w:val="18"/>
              </w:rPr>
              <w:t>&lt;imię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 nazwisko, jednostka</w:t>
            </w:r>
            <w:r w:rsidRPr="00116AA8">
              <w:rPr>
                <w:rFonts w:ascii="Arial" w:eastAsia="Calibri" w:hAnsi="Arial" w:cs="Arial"/>
                <w:color w:val="000000"/>
                <w:sz w:val="18"/>
                <w:szCs w:val="18"/>
              </w:rPr>
              <w:t>&gt;</w:t>
            </w:r>
          </w:p>
        </w:tc>
      </w:tr>
      <w:tr w:rsidR="00510E59" w:rsidRPr="00AF526A" w14:paraId="0DE474BA" w14:textId="77777777" w:rsidTr="00855C1D">
        <w:trPr>
          <w:trHeight w:val="454"/>
        </w:trPr>
        <w:tc>
          <w:tcPr>
            <w:tcW w:w="4106" w:type="dxa"/>
            <w:tcMar>
              <w:top w:w="57" w:type="dxa"/>
            </w:tcMar>
            <w:vAlign w:val="center"/>
          </w:tcPr>
          <w:p w14:paraId="2158D092" w14:textId="77777777" w:rsidR="00510E59" w:rsidRPr="00607DBE" w:rsidRDefault="00510E59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Osoba przygotowująca projekt aktu</w:t>
            </w:r>
          </w:p>
        </w:tc>
        <w:tc>
          <w:tcPr>
            <w:tcW w:w="5239" w:type="dxa"/>
            <w:tcMar>
              <w:top w:w="57" w:type="dxa"/>
            </w:tcMar>
            <w:vAlign w:val="center"/>
          </w:tcPr>
          <w:p w14:paraId="6746457B" w14:textId="54734DF7" w:rsidR="00510E59" w:rsidRPr="00607DBE" w:rsidRDefault="00510E59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16AA8">
              <w:rPr>
                <w:rFonts w:ascii="Arial" w:eastAsia="Calibri" w:hAnsi="Arial" w:cs="Arial"/>
                <w:color w:val="000000"/>
                <w:sz w:val="18"/>
                <w:szCs w:val="18"/>
              </w:rPr>
              <w:t>&lt;imię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 nazwisko, jednostka</w:t>
            </w:r>
            <w:r w:rsidRPr="00116AA8">
              <w:rPr>
                <w:rFonts w:ascii="Arial" w:eastAsia="Calibri" w:hAnsi="Arial" w:cs="Arial"/>
                <w:color w:val="000000"/>
                <w:sz w:val="18"/>
                <w:szCs w:val="18"/>
              </w:rPr>
              <w:t>&gt;</w:t>
            </w:r>
          </w:p>
        </w:tc>
      </w:tr>
      <w:tr w:rsidR="00276BB8" w:rsidRPr="00AF526A" w14:paraId="403B64D2" w14:textId="77777777" w:rsidTr="00855C1D">
        <w:trPr>
          <w:trHeight w:val="454"/>
        </w:trPr>
        <w:tc>
          <w:tcPr>
            <w:tcW w:w="4106" w:type="dxa"/>
            <w:tcMar>
              <w:top w:w="57" w:type="dxa"/>
            </w:tcMar>
            <w:vAlign w:val="center"/>
          </w:tcPr>
          <w:p w14:paraId="105EAC69" w14:textId="2CBA742D" w:rsidR="00276BB8" w:rsidRPr="00607DBE" w:rsidRDefault="00276BB8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Jednostka przygotowująca projekt aktu</w:t>
            </w:r>
            <w:r w:rsidR="00B4199B"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Jednostka prowadząca)</w:t>
            </w:r>
          </w:p>
        </w:tc>
        <w:tc>
          <w:tcPr>
            <w:tcW w:w="5239" w:type="dxa"/>
            <w:tcMar>
              <w:top w:w="57" w:type="dxa"/>
            </w:tcMar>
            <w:vAlign w:val="center"/>
          </w:tcPr>
          <w:p w14:paraId="1B08EB66" w14:textId="1D1535A9" w:rsidR="00276BB8" w:rsidRPr="00607DBE" w:rsidRDefault="00510E59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&lt;nazwa jednostki prowadzącej&gt;</w:t>
            </w:r>
          </w:p>
        </w:tc>
      </w:tr>
      <w:tr w:rsidR="00D8109F" w:rsidRPr="00AF526A" w14:paraId="60E71E66" w14:textId="77777777" w:rsidTr="00855C1D">
        <w:trPr>
          <w:trHeight w:val="883"/>
        </w:trPr>
        <w:tc>
          <w:tcPr>
            <w:tcW w:w="4106" w:type="dxa"/>
            <w:tcMar>
              <w:top w:w="57" w:type="dxa"/>
            </w:tcMar>
            <w:vAlign w:val="center"/>
          </w:tcPr>
          <w:p w14:paraId="4197B20B" w14:textId="77777777" w:rsidR="00A07F6B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Jednostki opiniujące</w:t>
            </w:r>
          </w:p>
        </w:tc>
        <w:tc>
          <w:tcPr>
            <w:tcW w:w="5239" w:type="dxa"/>
            <w:tcMar>
              <w:top w:w="57" w:type="dxa"/>
            </w:tcMar>
            <w:vAlign w:val="center"/>
          </w:tcPr>
          <w:p w14:paraId="2241EA01" w14:textId="304037E5" w:rsidR="00D8109F" w:rsidRPr="00510E59" w:rsidRDefault="00510E59" w:rsidP="00855C1D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rFonts w:cs="Arial"/>
                <w:color w:val="000000"/>
                <w:szCs w:val="18"/>
              </w:rPr>
            </w:pPr>
            <w:r w:rsidRPr="00510E59">
              <w:rPr>
                <w:rFonts w:cs="Arial"/>
                <w:color w:val="000000"/>
                <w:szCs w:val="20"/>
              </w:rPr>
              <w:t xml:space="preserve">&lt;nazwa jednostki organizacyjnej lub komisji, </w:t>
            </w:r>
            <w:r w:rsidR="000E74E1" w:rsidRPr="00510E59">
              <w:rPr>
                <w:rFonts w:cs="Arial"/>
                <w:color w:val="000000"/>
                <w:szCs w:val="20"/>
              </w:rPr>
              <w:t>w</w:t>
            </w:r>
            <w:r w:rsidR="000E74E1">
              <w:rPr>
                <w:rFonts w:cs="Arial"/>
                <w:color w:val="000000"/>
                <w:szCs w:val="20"/>
              </w:rPr>
              <w:t> </w:t>
            </w:r>
            <w:r w:rsidRPr="00510E59">
              <w:rPr>
                <w:rFonts w:cs="Arial"/>
                <w:color w:val="000000"/>
                <w:szCs w:val="20"/>
              </w:rPr>
              <w:t>zakresie której znajduje się sprawa wymagająca unormowania</w:t>
            </w:r>
          </w:p>
          <w:p w14:paraId="7643BE55" w14:textId="77777777" w:rsidR="00510E59" w:rsidRPr="00510E59" w:rsidRDefault="00510E59" w:rsidP="00855C1D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rFonts w:cs="Arial"/>
                <w:color w:val="000000"/>
                <w:szCs w:val="18"/>
              </w:rPr>
            </w:pPr>
            <w:r w:rsidRPr="00510E59">
              <w:rPr>
                <w:rFonts w:cs="Arial"/>
                <w:color w:val="000000"/>
                <w:szCs w:val="20"/>
              </w:rPr>
              <w:t>&lt;nazwa jednostki organizacyjnej lub komisji&gt;</w:t>
            </w:r>
          </w:p>
          <w:p w14:paraId="1EE41DD4" w14:textId="77777777" w:rsidR="00510E59" w:rsidRPr="00510E59" w:rsidRDefault="00510E59" w:rsidP="00855C1D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rFonts w:cs="Arial"/>
                <w:color w:val="000000"/>
                <w:szCs w:val="18"/>
              </w:rPr>
            </w:pPr>
            <w:r w:rsidRPr="00510E59">
              <w:rPr>
                <w:rFonts w:cs="Arial"/>
                <w:color w:val="000000"/>
                <w:szCs w:val="20"/>
              </w:rPr>
              <w:t>&lt;nazwa jednostki organizacyjnej lub komisji&gt;</w:t>
            </w:r>
          </w:p>
          <w:p w14:paraId="73961D18" w14:textId="38910F69" w:rsidR="00510E59" w:rsidRPr="00510E59" w:rsidRDefault="00510E59" w:rsidP="00855C1D">
            <w:pPr>
              <w:pStyle w:val="Akapitzlist"/>
              <w:numPr>
                <w:ilvl w:val="0"/>
                <w:numId w:val="26"/>
              </w:numPr>
              <w:spacing w:after="0"/>
              <w:jc w:val="left"/>
              <w:rPr>
                <w:rFonts w:cs="Arial"/>
                <w:color w:val="000000"/>
                <w:szCs w:val="18"/>
              </w:rPr>
            </w:pPr>
            <w:r w:rsidRPr="00510E59">
              <w:rPr>
                <w:rFonts w:cs="Arial"/>
                <w:color w:val="000000"/>
                <w:szCs w:val="20"/>
              </w:rPr>
              <w:t>….</w:t>
            </w:r>
          </w:p>
        </w:tc>
      </w:tr>
      <w:tr w:rsidR="00D8109F" w:rsidRPr="00AF526A" w14:paraId="7FE163E2" w14:textId="77777777" w:rsidTr="00855C1D">
        <w:trPr>
          <w:trHeight w:val="1071"/>
        </w:trPr>
        <w:tc>
          <w:tcPr>
            <w:tcW w:w="4106" w:type="dxa"/>
            <w:tcMar>
              <w:top w:w="57" w:type="dxa"/>
            </w:tcMar>
            <w:vAlign w:val="center"/>
          </w:tcPr>
          <w:p w14:paraId="1D86127D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Informacje o dotychczasowych uregulowaniach: </w:t>
            </w:r>
          </w:p>
          <w:p w14:paraId="3B7FFA4F" w14:textId="7FBB124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przepisy powszechnie obowiązujące</w:t>
            </w:r>
            <w:r w:rsidR="005B5E2E"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,</w:t>
            </w:r>
          </w:p>
          <w:p w14:paraId="37B28BAE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wewnętrzne akty obowiązujące na Uczelni powiązane z obszarem regulowanym</w:t>
            </w:r>
          </w:p>
        </w:tc>
        <w:tc>
          <w:tcPr>
            <w:tcW w:w="5239" w:type="dxa"/>
            <w:tcMar>
              <w:top w:w="57" w:type="dxa"/>
            </w:tcMar>
            <w:vAlign w:val="center"/>
          </w:tcPr>
          <w:p w14:paraId="57A56A07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8109F" w:rsidRPr="00AF526A" w14:paraId="4A09C917" w14:textId="77777777" w:rsidTr="00855C1D">
        <w:trPr>
          <w:trHeight w:val="789"/>
        </w:trPr>
        <w:tc>
          <w:tcPr>
            <w:tcW w:w="4106" w:type="dxa"/>
            <w:tcMar>
              <w:top w:w="57" w:type="dxa"/>
            </w:tcMar>
            <w:vAlign w:val="center"/>
          </w:tcPr>
          <w:p w14:paraId="04C1D109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Uzasadnienie</w:t>
            </w:r>
          </w:p>
        </w:tc>
        <w:tc>
          <w:tcPr>
            <w:tcW w:w="5239" w:type="dxa"/>
            <w:tcMar>
              <w:top w:w="57" w:type="dxa"/>
            </w:tcMar>
            <w:vAlign w:val="center"/>
          </w:tcPr>
          <w:p w14:paraId="1A7D0A88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8109F" w:rsidRPr="00AF526A" w14:paraId="54F47F49" w14:textId="77777777" w:rsidTr="00855C1D">
        <w:trPr>
          <w:trHeight w:val="632"/>
        </w:trPr>
        <w:tc>
          <w:tcPr>
            <w:tcW w:w="4106" w:type="dxa"/>
            <w:tcMar>
              <w:top w:w="57" w:type="dxa"/>
            </w:tcMar>
            <w:vAlign w:val="center"/>
          </w:tcPr>
          <w:p w14:paraId="74744E58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07DBE">
              <w:rPr>
                <w:rFonts w:ascii="Arial" w:eastAsia="Calibri" w:hAnsi="Arial" w:cs="Arial"/>
                <w:color w:val="000000"/>
                <w:sz w:val="18"/>
                <w:szCs w:val="18"/>
              </w:rPr>
              <w:t>Uwagi</w:t>
            </w:r>
          </w:p>
        </w:tc>
        <w:tc>
          <w:tcPr>
            <w:tcW w:w="5239" w:type="dxa"/>
            <w:tcMar>
              <w:top w:w="57" w:type="dxa"/>
            </w:tcMar>
            <w:vAlign w:val="center"/>
          </w:tcPr>
          <w:p w14:paraId="2CEE81C0" w14:textId="77777777" w:rsidR="00D8109F" w:rsidRPr="00607DBE" w:rsidRDefault="00D8109F" w:rsidP="00855C1D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42C3F9DF" w14:textId="77777777" w:rsidR="009B34B9" w:rsidRPr="00AF526A" w:rsidRDefault="009B34B9" w:rsidP="00BF5B35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</w:p>
    <w:p w14:paraId="7355BE7E" w14:textId="140834C6" w:rsidR="00D8109F" w:rsidRPr="00607DBE" w:rsidRDefault="00D8109F" w:rsidP="00BF5B35">
      <w:pPr>
        <w:spacing w:after="0"/>
        <w:rPr>
          <w:rFonts w:ascii="Arial" w:eastAsia="Calibri" w:hAnsi="Arial" w:cs="Arial"/>
          <w:color w:val="000000"/>
          <w:sz w:val="18"/>
          <w:szCs w:val="20"/>
        </w:rPr>
      </w:pPr>
    </w:p>
    <w:p w14:paraId="19DD3FF7" w14:textId="77777777" w:rsidR="00607DBE" w:rsidRPr="00AF526A" w:rsidRDefault="00607DBE" w:rsidP="00BF5B35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</w:p>
    <w:p w14:paraId="3B79E9D9" w14:textId="77777777" w:rsidR="00D8109F" w:rsidRPr="00AA261C" w:rsidRDefault="00D8109F" w:rsidP="00BF5B35">
      <w:pPr>
        <w:spacing w:after="0"/>
        <w:rPr>
          <w:rFonts w:ascii="Arial" w:eastAsia="Calibri" w:hAnsi="Arial" w:cs="Arial"/>
          <w:color w:val="000000"/>
          <w:sz w:val="18"/>
          <w:szCs w:val="20"/>
        </w:rPr>
      </w:pPr>
      <w:r w:rsidRPr="00AA261C">
        <w:rPr>
          <w:rFonts w:ascii="Arial" w:eastAsia="Calibri" w:hAnsi="Arial" w:cs="Arial"/>
          <w:color w:val="000000"/>
          <w:sz w:val="18"/>
          <w:szCs w:val="20"/>
        </w:rPr>
        <w:t>………………………………………………</w:t>
      </w:r>
    </w:p>
    <w:p w14:paraId="0D6693FE" w14:textId="77777777" w:rsidR="007F53F6" w:rsidRPr="00116AA8" w:rsidRDefault="007F53F6" w:rsidP="007F53F6">
      <w:pPr>
        <w:spacing w:after="0"/>
        <w:rPr>
          <w:rFonts w:ascii="Arial" w:eastAsia="Calibri" w:hAnsi="Arial" w:cs="Arial"/>
          <w:color w:val="000000"/>
          <w:sz w:val="18"/>
          <w:szCs w:val="18"/>
        </w:rPr>
      </w:pPr>
      <w:r w:rsidRPr="00116AA8">
        <w:rPr>
          <w:rFonts w:ascii="Arial" w:eastAsia="Calibri" w:hAnsi="Arial" w:cs="Arial"/>
          <w:color w:val="000000"/>
          <w:sz w:val="18"/>
          <w:szCs w:val="18"/>
        </w:rPr>
        <w:t>&lt;data, imię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i nazwisko</w:t>
      </w:r>
      <w:r w:rsidRPr="00116AA8">
        <w:rPr>
          <w:rFonts w:ascii="Arial" w:eastAsia="Calibri" w:hAnsi="Arial" w:cs="Arial"/>
          <w:color w:val="000000"/>
          <w:sz w:val="18"/>
          <w:szCs w:val="18"/>
        </w:rPr>
        <w:t>&gt;</w:t>
      </w:r>
    </w:p>
    <w:p w14:paraId="33482E92" w14:textId="7131A0F8" w:rsidR="007F53F6" w:rsidRPr="00855C1D" w:rsidRDefault="007F53F6" w:rsidP="007F53F6">
      <w:pPr>
        <w:spacing w:after="0"/>
        <w:rPr>
          <w:rFonts w:ascii="Arial" w:eastAsia="Calibri" w:hAnsi="Arial" w:cs="Arial"/>
          <w:i/>
          <w:color w:val="000000"/>
          <w:sz w:val="16"/>
          <w:szCs w:val="18"/>
        </w:rPr>
      </w:pPr>
      <w:r w:rsidRPr="00116AA8">
        <w:rPr>
          <w:rFonts w:ascii="Arial" w:eastAsia="Calibri" w:hAnsi="Arial" w:cs="Arial"/>
          <w:i/>
          <w:color w:val="000000"/>
          <w:sz w:val="16"/>
          <w:szCs w:val="18"/>
        </w:rPr>
        <w:t xml:space="preserve">Data i podpis </w:t>
      </w:r>
      <w:r>
        <w:rPr>
          <w:rFonts w:ascii="Arial" w:eastAsia="Calibri" w:hAnsi="Arial" w:cs="Arial"/>
          <w:i/>
          <w:color w:val="000000"/>
          <w:sz w:val="16"/>
          <w:szCs w:val="18"/>
        </w:rPr>
        <w:t xml:space="preserve">inicjatora </w:t>
      </w:r>
      <w:r w:rsidRPr="00116AA8">
        <w:rPr>
          <w:rFonts w:ascii="Arial" w:eastAsia="Calibri" w:hAnsi="Arial" w:cs="Arial"/>
          <w:i/>
          <w:color w:val="000000"/>
          <w:sz w:val="16"/>
          <w:szCs w:val="18"/>
        </w:rPr>
        <w:t xml:space="preserve">lub </w:t>
      </w:r>
      <w:r w:rsidRPr="00855C1D">
        <w:rPr>
          <w:rFonts w:ascii="Arial" w:eastAsia="Calibri" w:hAnsi="Arial" w:cs="Arial"/>
          <w:i/>
          <w:color w:val="000000"/>
          <w:sz w:val="16"/>
          <w:szCs w:val="18"/>
        </w:rPr>
        <w:t>uwierzytelnienie w portalu uczelnianym Moja PG</w:t>
      </w:r>
    </w:p>
    <w:p w14:paraId="4335996E" w14:textId="77777777" w:rsidR="00D8109F" w:rsidRPr="00855C1D" w:rsidRDefault="00D8109F" w:rsidP="00BF5B35">
      <w:pPr>
        <w:spacing w:after="0"/>
        <w:rPr>
          <w:rFonts w:ascii="Arial" w:eastAsia="Calibri" w:hAnsi="Arial" w:cs="Arial"/>
          <w:color w:val="000000"/>
          <w:sz w:val="18"/>
          <w:szCs w:val="20"/>
        </w:rPr>
      </w:pPr>
    </w:p>
    <w:p w14:paraId="7A4BE88D" w14:textId="57EB9B67" w:rsidR="00D8109F" w:rsidRPr="00855C1D" w:rsidRDefault="00D8109F" w:rsidP="00BF5B35">
      <w:pPr>
        <w:spacing w:after="0"/>
        <w:rPr>
          <w:rFonts w:ascii="Arial" w:eastAsia="Calibri" w:hAnsi="Arial" w:cs="Arial"/>
          <w:color w:val="000000"/>
          <w:sz w:val="14"/>
          <w:szCs w:val="20"/>
        </w:rPr>
      </w:pPr>
    </w:p>
    <w:p w14:paraId="04B5B2DC" w14:textId="77777777" w:rsidR="00607DBE" w:rsidRPr="00855C1D" w:rsidRDefault="00607DBE" w:rsidP="00BF5B35">
      <w:pPr>
        <w:spacing w:after="0"/>
        <w:rPr>
          <w:rFonts w:ascii="Arial" w:eastAsia="Calibri" w:hAnsi="Arial" w:cs="Arial"/>
          <w:color w:val="000000"/>
          <w:sz w:val="18"/>
          <w:szCs w:val="20"/>
        </w:rPr>
      </w:pPr>
    </w:p>
    <w:p w14:paraId="4D255006" w14:textId="77777777" w:rsidR="00D8109F" w:rsidRPr="00855C1D" w:rsidRDefault="00D8109F" w:rsidP="00BF5B35">
      <w:pPr>
        <w:spacing w:after="0"/>
        <w:rPr>
          <w:rFonts w:ascii="Arial" w:eastAsia="Calibri" w:hAnsi="Arial" w:cs="Arial"/>
          <w:color w:val="000000"/>
          <w:sz w:val="18"/>
          <w:szCs w:val="20"/>
        </w:rPr>
      </w:pPr>
      <w:r w:rsidRPr="00855C1D">
        <w:rPr>
          <w:rFonts w:ascii="Arial" w:eastAsia="Calibri" w:hAnsi="Arial" w:cs="Arial"/>
          <w:color w:val="000000"/>
          <w:sz w:val="18"/>
          <w:szCs w:val="20"/>
        </w:rPr>
        <w:t>………………………………………………</w:t>
      </w:r>
    </w:p>
    <w:p w14:paraId="79C3E6C3" w14:textId="77777777" w:rsidR="007F53F6" w:rsidRPr="00855C1D" w:rsidRDefault="007F53F6" w:rsidP="007F53F6">
      <w:pPr>
        <w:spacing w:after="0"/>
        <w:rPr>
          <w:rFonts w:ascii="Arial" w:eastAsia="Calibri" w:hAnsi="Arial" w:cs="Arial"/>
          <w:color w:val="000000"/>
          <w:sz w:val="18"/>
          <w:szCs w:val="18"/>
        </w:rPr>
      </w:pPr>
      <w:r w:rsidRPr="00855C1D">
        <w:rPr>
          <w:rFonts w:ascii="Arial" w:eastAsia="Calibri" w:hAnsi="Arial" w:cs="Arial"/>
          <w:color w:val="000000"/>
          <w:sz w:val="18"/>
          <w:szCs w:val="18"/>
        </w:rPr>
        <w:t>&lt;data, imię i nazwisko&gt;</w:t>
      </w:r>
    </w:p>
    <w:p w14:paraId="6B78B26F" w14:textId="17F92B6E" w:rsidR="007F53F6" w:rsidRPr="00116AA8" w:rsidRDefault="007F53F6" w:rsidP="007F53F6">
      <w:pPr>
        <w:spacing w:after="0"/>
        <w:rPr>
          <w:rFonts w:ascii="Arial" w:eastAsia="Calibri" w:hAnsi="Arial" w:cs="Arial"/>
          <w:i/>
          <w:color w:val="000000"/>
          <w:sz w:val="16"/>
          <w:szCs w:val="18"/>
        </w:rPr>
      </w:pPr>
      <w:r w:rsidRPr="00855C1D">
        <w:rPr>
          <w:rFonts w:ascii="Arial" w:eastAsia="Calibri" w:hAnsi="Arial" w:cs="Arial"/>
          <w:i/>
          <w:color w:val="000000"/>
          <w:sz w:val="16"/>
          <w:szCs w:val="18"/>
        </w:rPr>
        <w:t>Data i podpis osoby przygotowującej projekt aktu lub uwierzytelnienie w portalu uczelnianym Moja PG</w:t>
      </w:r>
    </w:p>
    <w:p w14:paraId="1518BB6A" w14:textId="70DA7DDD" w:rsidR="003105DE" w:rsidRPr="00E44D8F" w:rsidRDefault="003105DE" w:rsidP="00BF5B35">
      <w:pPr>
        <w:spacing w:after="0"/>
        <w:rPr>
          <w:rFonts w:ascii="Arial" w:eastAsia="Calibri" w:hAnsi="Arial" w:cs="Arial"/>
          <w:color w:val="000000"/>
          <w:sz w:val="14"/>
          <w:szCs w:val="20"/>
        </w:rPr>
      </w:pPr>
    </w:p>
    <w:p w14:paraId="091B7582" w14:textId="77777777" w:rsidR="003105DE" w:rsidRPr="00E44D8F" w:rsidRDefault="003105DE" w:rsidP="00BF5B35">
      <w:pPr>
        <w:spacing w:after="0"/>
        <w:rPr>
          <w:rFonts w:ascii="Arial" w:eastAsia="Calibri" w:hAnsi="Arial" w:cs="Arial"/>
          <w:color w:val="000000"/>
          <w:sz w:val="10"/>
          <w:szCs w:val="20"/>
        </w:rPr>
      </w:pPr>
    </w:p>
    <w:p w14:paraId="7E6D0998" w14:textId="0C299A09" w:rsidR="0018345C" w:rsidRPr="003105DE" w:rsidRDefault="0018345C" w:rsidP="00BF5B35">
      <w:pPr>
        <w:spacing w:after="0"/>
        <w:rPr>
          <w:rFonts w:ascii="Arial" w:hAnsi="Arial" w:cs="Arial"/>
          <w:b/>
          <w:bCs/>
          <w:sz w:val="20"/>
        </w:rPr>
      </w:pPr>
      <w:r w:rsidRPr="003105DE">
        <w:rPr>
          <w:rFonts w:ascii="Arial" w:eastAsia="Calibri" w:hAnsi="Arial" w:cs="Arial"/>
          <w:b/>
          <w:color w:val="000000"/>
          <w:sz w:val="18"/>
          <w:szCs w:val="20"/>
        </w:rPr>
        <w:t>Rekomenduję przetłumaczenie aktu wewnętrznego na język angielski</w:t>
      </w:r>
      <w:r w:rsidR="00104C9B" w:rsidRPr="003105DE">
        <w:rPr>
          <w:rFonts w:ascii="Arial" w:eastAsia="Calibri" w:hAnsi="Arial" w:cs="Arial"/>
          <w:b/>
          <w:color w:val="000000"/>
          <w:sz w:val="18"/>
          <w:szCs w:val="20"/>
        </w:rPr>
        <w:t xml:space="preserve"> TAK/NIE</w:t>
      </w:r>
      <w:r w:rsidR="00855C1D" w:rsidRPr="00855C1D">
        <w:rPr>
          <w:rStyle w:val="Odwoanieprzypisudolnego"/>
          <w:rFonts w:ascii="Arial" w:eastAsia="Calibri" w:hAnsi="Arial" w:cs="Arial"/>
          <w:b/>
          <w:color w:val="000000"/>
          <w:sz w:val="18"/>
          <w:szCs w:val="20"/>
          <w:vertAlign w:val="baseline"/>
        </w:rPr>
        <w:footnoteReference w:id="1"/>
      </w:r>
    </w:p>
    <w:p w14:paraId="07A39E6B" w14:textId="0729A255" w:rsidR="00911219" w:rsidRPr="00911219" w:rsidRDefault="00911219" w:rsidP="00911219">
      <w:pPr>
        <w:pStyle w:val="Akapitzlist"/>
        <w:numPr>
          <w:ilvl w:val="0"/>
          <w:numId w:val="25"/>
        </w:numPr>
        <w:spacing w:after="0"/>
        <w:rPr>
          <w:rFonts w:cs="Arial"/>
          <w:bCs/>
        </w:rPr>
      </w:pPr>
      <w:r w:rsidRPr="00911219">
        <w:rPr>
          <w:rFonts w:cs="Arial"/>
          <w:bCs/>
        </w:rPr>
        <w:t xml:space="preserve">Tłumaczenie </w:t>
      </w:r>
      <w:r w:rsidR="00202039">
        <w:rPr>
          <w:rFonts w:cs="Arial"/>
          <w:bCs/>
        </w:rPr>
        <w:t>treści</w:t>
      </w:r>
      <w:r w:rsidRPr="00911219">
        <w:rPr>
          <w:rFonts w:cs="Arial"/>
          <w:bCs/>
        </w:rPr>
        <w:t xml:space="preserve"> aktu</w:t>
      </w:r>
    </w:p>
    <w:p w14:paraId="770B6FEE" w14:textId="173B9D96" w:rsidR="00202039" w:rsidRPr="00911219" w:rsidRDefault="00202039" w:rsidP="00202039">
      <w:pPr>
        <w:pStyle w:val="Akapitzlist"/>
        <w:numPr>
          <w:ilvl w:val="0"/>
          <w:numId w:val="25"/>
        </w:numPr>
        <w:spacing w:after="0"/>
        <w:rPr>
          <w:rFonts w:cs="Arial"/>
          <w:bCs/>
        </w:rPr>
      </w:pPr>
      <w:r w:rsidRPr="00911219">
        <w:rPr>
          <w:rFonts w:cs="Arial"/>
          <w:bCs/>
        </w:rPr>
        <w:t xml:space="preserve">Tłumaczenie </w:t>
      </w:r>
      <w:r>
        <w:rPr>
          <w:rFonts w:cs="Arial"/>
          <w:bCs/>
        </w:rPr>
        <w:t>treści</w:t>
      </w:r>
      <w:r w:rsidRPr="00911219">
        <w:rPr>
          <w:rFonts w:cs="Arial"/>
          <w:bCs/>
        </w:rPr>
        <w:t xml:space="preserve"> aktu</w:t>
      </w:r>
      <w:r>
        <w:rPr>
          <w:rFonts w:cs="Arial"/>
          <w:bCs/>
        </w:rPr>
        <w:t xml:space="preserve"> wraz z załącznikami</w:t>
      </w:r>
    </w:p>
    <w:p w14:paraId="037BF90F" w14:textId="65193697" w:rsidR="00911219" w:rsidRPr="00911219" w:rsidRDefault="00911219" w:rsidP="00911219">
      <w:pPr>
        <w:pStyle w:val="Akapitzlist"/>
        <w:numPr>
          <w:ilvl w:val="0"/>
          <w:numId w:val="25"/>
        </w:numPr>
        <w:spacing w:after="0"/>
        <w:rPr>
          <w:rFonts w:cs="Arial"/>
          <w:color w:val="000000"/>
          <w:sz w:val="16"/>
          <w:szCs w:val="20"/>
        </w:rPr>
      </w:pPr>
      <w:r w:rsidRPr="00911219">
        <w:rPr>
          <w:rFonts w:cs="Arial"/>
          <w:bCs/>
        </w:rPr>
        <w:t>Tłumaczenie załączników nr</w:t>
      </w:r>
      <w:r>
        <w:rPr>
          <w:rFonts w:cs="Arial"/>
          <w:bCs/>
        </w:rPr>
        <w:t>/dotyczących</w:t>
      </w:r>
      <w:r w:rsidRPr="00911219">
        <w:rPr>
          <w:rFonts w:cs="Arial"/>
          <w:bCs/>
        </w:rPr>
        <w:t>: …..</w:t>
      </w:r>
    </w:p>
    <w:p w14:paraId="381601A2" w14:textId="4781C8FF" w:rsidR="0018345C" w:rsidRDefault="0018345C" w:rsidP="00BF5B35">
      <w:pPr>
        <w:spacing w:after="0"/>
        <w:rPr>
          <w:rFonts w:ascii="Arial" w:eastAsia="Calibri" w:hAnsi="Arial" w:cs="Arial"/>
          <w:color w:val="000000"/>
          <w:sz w:val="18"/>
          <w:szCs w:val="20"/>
        </w:rPr>
      </w:pPr>
    </w:p>
    <w:p w14:paraId="5908AE6F" w14:textId="77777777" w:rsidR="00E44D8F" w:rsidRPr="00AA261C" w:rsidRDefault="00E44D8F" w:rsidP="00BF5B35">
      <w:pPr>
        <w:spacing w:after="0"/>
        <w:rPr>
          <w:rFonts w:ascii="Arial" w:eastAsia="Calibri" w:hAnsi="Arial" w:cs="Arial"/>
          <w:color w:val="000000"/>
          <w:sz w:val="18"/>
          <w:szCs w:val="20"/>
        </w:rPr>
      </w:pPr>
    </w:p>
    <w:p w14:paraId="3F496F9B" w14:textId="77777777" w:rsidR="0018345C" w:rsidRPr="00AA261C" w:rsidRDefault="0018345C" w:rsidP="0018345C">
      <w:pPr>
        <w:spacing w:after="0"/>
        <w:rPr>
          <w:rFonts w:ascii="Arial" w:eastAsia="Calibri" w:hAnsi="Arial" w:cs="Arial"/>
          <w:color w:val="000000"/>
          <w:sz w:val="18"/>
          <w:szCs w:val="20"/>
        </w:rPr>
      </w:pPr>
      <w:r w:rsidRPr="00AA261C">
        <w:rPr>
          <w:rFonts w:ascii="Arial" w:eastAsia="Calibri" w:hAnsi="Arial" w:cs="Arial"/>
          <w:color w:val="000000"/>
          <w:sz w:val="18"/>
          <w:szCs w:val="20"/>
        </w:rPr>
        <w:t>………………………………………………</w:t>
      </w:r>
    </w:p>
    <w:p w14:paraId="73DC0D89" w14:textId="77777777" w:rsidR="007F53F6" w:rsidRPr="00116AA8" w:rsidRDefault="007F53F6" w:rsidP="007F53F6">
      <w:pPr>
        <w:spacing w:after="0"/>
        <w:rPr>
          <w:rFonts w:ascii="Arial" w:eastAsia="Calibri" w:hAnsi="Arial" w:cs="Arial"/>
          <w:color w:val="000000"/>
          <w:sz w:val="18"/>
          <w:szCs w:val="18"/>
        </w:rPr>
      </w:pPr>
      <w:r w:rsidRPr="00116AA8">
        <w:rPr>
          <w:rFonts w:ascii="Arial" w:eastAsia="Calibri" w:hAnsi="Arial" w:cs="Arial"/>
          <w:color w:val="000000"/>
          <w:sz w:val="18"/>
          <w:szCs w:val="18"/>
        </w:rPr>
        <w:lastRenderedPageBreak/>
        <w:t>&lt;data, imię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i nazwisko</w:t>
      </w:r>
      <w:r w:rsidRPr="00116AA8">
        <w:rPr>
          <w:rFonts w:ascii="Arial" w:eastAsia="Calibri" w:hAnsi="Arial" w:cs="Arial"/>
          <w:color w:val="000000"/>
          <w:sz w:val="18"/>
          <w:szCs w:val="18"/>
        </w:rPr>
        <w:t>&gt;</w:t>
      </w:r>
    </w:p>
    <w:p w14:paraId="5C0029BE" w14:textId="2E7FE2FE" w:rsidR="007F53F6" w:rsidRPr="00116AA8" w:rsidRDefault="007F53F6" w:rsidP="007F53F6">
      <w:pPr>
        <w:spacing w:after="0"/>
        <w:rPr>
          <w:rFonts w:ascii="Arial" w:eastAsia="Calibri" w:hAnsi="Arial" w:cs="Arial"/>
          <w:i/>
          <w:color w:val="000000"/>
          <w:sz w:val="16"/>
          <w:szCs w:val="18"/>
        </w:rPr>
      </w:pPr>
      <w:r w:rsidRPr="00116AA8">
        <w:rPr>
          <w:rFonts w:ascii="Arial" w:eastAsia="Calibri" w:hAnsi="Arial" w:cs="Arial"/>
          <w:i/>
          <w:color w:val="000000"/>
          <w:sz w:val="16"/>
          <w:szCs w:val="18"/>
        </w:rPr>
        <w:t xml:space="preserve">Data i podpis </w:t>
      </w:r>
      <w:r w:rsidRPr="007F53F6">
        <w:rPr>
          <w:rFonts w:ascii="Arial" w:eastAsia="Calibri" w:hAnsi="Arial" w:cs="Arial"/>
          <w:i/>
          <w:color w:val="000000"/>
          <w:sz w:val="16"/>
          <w:szCs w:val="18"/>
        </w:rPr>
        <w:t xml:space="preserve">kierownika jednostki przygotowującej projekt aktu </w:t>
      </w:r>
      <w:r w:rsidRPr="00116AA8">
        <w:rPr>
          <w:rFonts w:ascii="Arial" w:eastAsia="Calibri" w:hAnsi="Arial" w:cs="Arial"/>
          <w:i/>
          <w:color w:val="000000"/>
          <w:sz w:val="16"/>
          <w:szCs w:val="18"/>
        </w:rPr>
        <w:t>lub uwierzytelnienie w portalu uczelnianym Moja</w:t>
      </w:r>
      <w:r>
        <w:rPr>
          <w:rFonts w:ascii="Arial" w:eastAsia="Calibri" w:hAnsi="Arial" w:cs="Arial"/>
          <w:i/>
          <w:color w:val="000000"/>
          <w:sz w:val="16"/>
          <w:szCs w:val="18"/>
        </w:rPr>
        <w:t xml:space="preserve"> </w:t>
      </w:r>
      <w:r w:rsidRPr="00116AA8">
        <w:rPr>
          <w:rFonts w:ascii="Arial" w:eastAsia="Calibri" w:hAnsi="Arial" w:cs="Arial"/>
          <w:i/>
          <w:color w:val="000000"/>
          <w:sz w:val="16"/>
          <w:szCs w:val="18"/>
        </w:rPr>
        <w:t>PG</w:t>
      </w:r>
    </w:p>
    <w:p w14:paraId="7E24092C" w14:textId="77777777" w:rsidR="003105DE" w:rsidRDefault="003105DE" w:rsidP="0018345C">
      <w:pPr>
        <w:spacing w:after="0"/>
        <w:rPr>
          <w:rFonts w:ascii="Arial" w:eastAsia="Calibri" w:hAnsi="Arial" w:cs="Arial"/>
          <w:b/>
          <w:color w:val="000000"/>
          <w:sz w:val="18"/>
          <w:szCs w:val="20"/>
        </w:rPr>
      </w:pPr>
    </w:p>
    <w:p w14:paraId="75A71202" w14:textId="26008CBE" w:rsidR="00424ECA" w:rsidRDefault="00424ECA" w:rsidP="0018345C">
      <w:pPr>
        <w:spacing w:after="0"/>
        <w:rPr>
          <w:rFonts w:ascii="Arial" w:eastAsia="Calibri" w:hAnsi="Arial" w:cs="Arial"/>
          <w:b/>
          <w:color w:val="000000"/>
          <w:sz w:val="18"/>
          <w:szCs w:val="20"/>
        </w:rPr>
      </w:pPr>
      <w:r w:rsidRPr="00AA261C">
        <w:rPr>
          <w:rFonts w:ascii="Arial" w:eastAsia="Calibri" w:hAnsi="Arial" w:cs="Arial"/>
          <w:b/>
          <w:color w:val="000000"/>
          <w:sz w:val="18"/>
          <w:szCs w:val="20"/>
        </w:rPr>
        <w:t>Wyrażam zgodę na tłumaczenie aktu wewnętrznego na język angielski</w:t>
      </w:r>
      <w:r w:rsidR="00DC6D1E" w:rsidRPr="00AA261C">
        <w:rPr>
          <w:rFonts w:ascii="Arial" w:eastAsia="Calibri" w:hAnsi="Arial" w:cs="Arial"/>
          <w:b/>
          <w:color w:val="000000"/>
          <w:sz w:val="18"/>
          <w:szCs w:val="20"/>
        </w:rPr>
        <w:t xml:space="preserve"> TAK/NIE</w:t>
      </w:r>
    </w:p>
    <w:p w14:paraId="5C24181B" w14:textId="77777777" w:rsidR="00911219" w:rsidRPr="00911219" w:rsidRDefault="00911219" w:rsidP="00911219">
      <w:pPr>
        <w:pStyle w:val="Akapitzlist"/>
        <w:numPr>
          <w:ilvl w:val="0"/>
          <w:numId w:val="25"/>
        </w:numPr>
        <w:spacing w:after="0"/>
        <w:rPr>
          <w:rFonts w:cs="Arial"/>
          <w:bCs/>
        </w:rPr>
      </w:pPr>
      <w:r w:rsidRPr="00911219">
        <w:rPr>
          <w:rFonts w:cs="Arial"/>
          <w:bCs/>
        </w:rPr>
        <w:t>Tłumaczenie całego aktu</w:t>
      </w:r>
    </w:p>
    <w:p w14:paraId="6FBDAE47" w14:textId="77777777" w:rsidR="00911219" w:rsidRPr="00911219" w:rsidRDefault="00911219" w:rsidP="00911219">
      <w:pPr>
        <w:pStyle w:val="Akapitzlist"/>
        <w:numPr>
          <w:ilvl w:val="0"/>
          <w:numId w:val="25"/>
        </w:numPr>
        <w:spacing w:after="0"/>
        <w:rPr>
          <w:rFonts w:cs="Arial"/>
          <w:color w:val="000000"/>
          <w:sz w:val="16"/>
          <w:szCs w:val="20"/>
        </w:rPr>
      </w:pPr>
      <w:r w:rsidRPr="00911219">
        <w:rPr>
          <w:rFonts w:cs="Arial"/>
          <w:bCs/>
        </w:rPr>
        <w:t>Tłumaczenie załączników nr</w:t>
      </w:r>
      <w:r>
        <w:rPr>
          <w:rFonts w:cs="Arial"/>
          <w:bCs/>
        </w:rPr>
        <w:t>/dotyczących</w:t>
      </w:r>
      <w:r w:rsidRPr="00911219">
        <w:rPr>
          <w:rFonts w:cs="Arial"/>
          <w:bCs/>
        </w:rPr>
        <w:t>: …..</w:t>
      </w:r>
    </w:p>
    <w:p w14:paraId="75D3DF22" w14:textId="77777777" w:rsidR="00911219" w:rsidRPr="00AA261C" w:rsidRDefault="00911219" w:rsidP="0018345C">
      <w:pPr>
        <w:spacing w:after="0"/>
        <w:rPr>
          <w:rFonts w:ascii="Arial" w:eastAsia="Calibri" w:hAnsi="Arial" w:cs="Arial"/>
          <w:b/>
          <w:color w:val="000000"/>
          <w:sz w:val="18"/>
          <w:szCs w:val="20"/>
        </w:rPr>
      </w:pPr>
    </w:p>
    <w:p w14:paraId="256AD9B4" w14:textId="77777777" w:rsidR="00D8109F" w:rsidRPr="002F4BD7" w:rsidRDefault="00D8109F" w:rsidP="00BF5B35">
      <w:pPr>
        <w:spacing w:after="0"/>
        <w:rPr>
          <w:rFonts w:ascii="Arial" w:eastAsia="Calibri" w:hAnsi="Arial" w:cs="Arial"/>
          <w:b/>
          <w:color w:val="000000"/>
          <w:sz w:val="12"/>
          <w:szCs w:val="20"/>
        </w:rPr>
      </w:pPr>
    </w:p>
    <w:p w14:paraId="325F7277" w14:textId="77777777" w:rsidR="003105DE" w:rsidRDefault="003105DE" w:rsidP="00BF5B35">
      <w:pPr>
        <w:spacing w:after="0"/>
        <w:rPr>
          <w:rFonts w:ascii="Arial" w:eastAsia="Calibri" w:hAnsi="Arial" w:cs="Arial"/>
          <w:b/>
          <w:color w:val="000000"/>
          <w:sz w:val="18"/>
          <w:szCs w:val="20"/>
        </w:rPr>
      </w:pPr>
    </w:p>
    <w:p w14:paraId="0F2E955A" w14:textId="4780C702" w:rsidR="00D8109F" w:rsidRPr="00AA261C" w:rsidRDefault="00D8109F" w:rsidP="00BF5B35">
      <w:pPr>
        <w:spacing w:after="0"/>
        <w:rPr>
          <w:rFonts w:ascii="Arial" w:eastAsia="Calibri" w:hAnsi="Arial" w:cs="Arial"/>
          <w:b/>
          <w:color w:val="000000"/>
          <w:sz w:val="18"/>
          <w:szCs w:val="20"/>
        </w:rPr>
      </w:pPr>
      <w:r w:rsidRPr="00AA261C">
        <w:rPr>
          <w:rFonts w:ascii="Arial" w:eastAsia="Calibri" w:hAnsi="Arial" w:cs="Arial"/>
          <w:b/>
          <w:color w:val="000000"/>
          <w:sz w:val="18"/>
          <w:szCs w:val="20"/>
        </w:rPr>
        <w:t>Wyrażam zgodę na rozpoczęcie procesu tworzenia aktu wewnętrznego</w:t>
      </w:r>
    </w:p>
    <w:p w14:paraId="092451B3" w14:textId="499B5FBD" w:rsidR="00D8109F" w:rsidRDefault="00D8109F" w:rsidP="00BF5B35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</w:p>
    <w:p w14:paraId="68B4A9E1" w14:textId="77777777" w:rsidR="00607DBE" w:rsidRPr="00607DBE" w:rsidRDefault="00607DBE" w:rsidP="00BF5B35">
      <w:pPr>
        <w:spacing w:after="0"/>
        <w:rPr>
          <w:rFonts w:ascii="Arial" w:eastAsia="Calibri" w:hAnsi="Arial" w:cs="Arial"/>
          <w:color w:val="000000"/>
          <w:sz w:val="8"/>
          <w:szCs w:val="20"/>
        </w:rPr>
      </w:pPr>
    </w:p>
    <w:p w14:paraId="515EF5C0" w14:textId="77777777" w:rsidR="00E87E69" w:rsidRPr="00AF526A" w:rsidRDefault="00E87E69" w:rsidP="00BF5B35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</w:p>
    <w:p w14:paraId="4306A9A8" w14:textId="77777777" w:rsidR="00D8109F" w:rsidRPr="00AA261C" w:rsidRDefault="00D8109F" w:rsidP="00BF5B35">
      <w:pPr>
        <w:spacing w:after="0"/>
        <w:rPr>
          <w:rFonts w:ascii="Arial" w:eastAsia="Calibri" w:hAnsi="Arial" w:cs="Arial"/>
          <w:color w:val="000000"/>
          <w:sz w:val="18"/>
          <w:szCs w:val="20"/>
        </w:rPr>
      </w:pPr>
      <w:r w:rsidRPr="00AA261C">
        <w:rPr>
          <w:rFonts w:ascii="Arial" w:eastAsia="Calibri" w:hAnsi="Arial" w:cs="Arial"/>
          <w:color w:val="000000"/>
          <w:sz w:val="18"/>
          <w:szCs w:val="20"/>
        </w:rPr>
        <w:t>………………………………………………</w:t>
      </w:r>
    </w:p>
    <w:p w14:paraId="6EDF4E2B" w14:textId="77777777" w:rsidR="007F53F6" w:rsidRPr="00116AA8" w:rsidRDefault="007F53F6" w:rsidP="007F53F6">
      <w:pPr>
        <w:spacing w:after="0"/>
        <w:rPr>
          <w:rFonts w:ascii="Arial" w:eastAsia="Calibri" w:hAnsi="Arial" w:cs="Arial"/>
          <w:color w:val="000000"/>
          <w:sz w:val="18"/>
          <w:szCs w:val="18"/>
        </w:rPr>
      </w:pPr>
      <w:r w:rsidRPr="00116AA8">
        <w:rPr>
          <w:rFonts w:ascii="Arial" w:eastAsia="Calibri" w:hAnsi="Arial" w:cs="Arial"/>
          <w:color w:val="000000"/>
          <w:sz w:val="18"/>
          <w:szCs w:val="18"/>
        </w:rPr>
        <w:t>&lt;data, imię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i nazwisko</w:t>
      </w:r>
      <w:r w:rsidRPr="00116AA8">
        <w:rPr>
          <w:rFonts w:ascii="Arial" w:eastAsia="Calibri" w:hAnsi="Arial" w:cs="Arial"/>
          <w:color w:val="000000"/>
          <w:sz w:val="18"/>
          <w:szCs w:val="18"/>
        </w:rPr>
        <w:t>&gt;</w:t>
      </w:r>
    </w:p>
    <w:p w14:paraId="07C6AA4E" w14:textId="67218CA5" w:rsidR="007F53F6" w:rsidRPr="00116AA8" w:rsidRDefault="007F53F6" w:rsidP="007F53F6">
      <w:pPr>
        <w:spacing w:after="0"/>
        <w:rPr>
          <w:rFonts w:ascii="Arial" w:eastAsia="Calibri" w:hAnsi="Arial" w:cs="Arial"/>
          <w:i/>
          <w:color w:val="000000"/>
          <w:sz w:val="16"/>
          <w:szCs w:val="18"/>
        </w:rPr>
      </w:pPr>
      <w:r w:rsidRPr="00116AA8">
        <w:rPr>
          <w:rFonts w:ascii="Arial" w:eastAsia="Calibri" w:hAnsi="Arial" w:cs="Arial"/>
          <w:i/>
          <w:color w:val="000000"/>
          <w:sz w:val="16"/>
          <w:szCs w:val="18"/>
        </w:rPr>
        <w:t xml:space="preserve">Data i podpis </w:t>
      </w:r>
      <w:r w:rsidRPr="007F53F6">
        <w:rPr>
          <w:rFonts w:ascii="Arial" w:eastAsia="Calibri" w:hAnsi="Arial" w:cs="Arial"/>
          <w:i/>
          <w:color w:val="000000"/>
          <w:sz w:val="16"/>
          <w:szCs w:val="18"/>
        </w:rPr>
        <w:t>rektora, prorektora lub kanclerza wg kompetencji</w:t>
      </w:r>
      <w:r>
        <w:rPr>
          <w:rFonts w:ascii="Arial" w:eastAsia="Calibri" w:hAnsi="Arial" w:cs="Arial"/>
          <w:i/>
          <w:color w:val="000000"/>
          <w:sz w:val="16"/>
          <w:szCs w:val="18"/>
        </w:rPr>
        <w:t xml:space="preserve"> </w:t>
      </w:r>
      <w:r w:rsidRPr="00116AA8">
        <w:rPr>
          <w:rFonts w:ascii="Arial" w:eastAsia="Calibri" w:hAnsi="Arial" w:cs="Arial"/>
          <w:i/>
          <w:color w:val="000000"/>
          <w:sz w:val="16"/>
          <w:szCs w:val="18"/>
        </w:rPr>
        <w:t xml:space="preserve">lub uwierzytelnienie w </w:t>
      </w:r>
      <w:r w:rsidRPr="00855C1D">
        <w:rPr>
          <w:rFonts w:ascii="Arial" w:eastAsia="Calibri" w:hAnsi="Arial" w:cs="Arial"/>
          <w:i/>
          <w:color w:val="000000"/>
          <w:sz w:val="16"/>
          <w:szCs w:val="18"/>
        </w:rPr>
        <w:t>portalu</w:t>
      </w:r>
      <w:r w:rsidRPr="00116AA8">
        <w:rPr>
          <w:rFonts w:ascii="Arial" w:eastAsia="Calibri" w:hAnsi="Arial" w:cs="Arial"/>
          <w:i/>
          <w:color w:val="000000"/>
          <w:sz w:val="16"/>
          <w:szCs w:val="18"/>
        </w:rPr>
        <w:t xml:space="preserve"> uczelnianym Moja</w:t>
      </w:r>
      <w:r>
        <w:rPr>
          <w:rFonts w:ascii="Arial" w:eastAsia="Calibri" w:hAnsi="Arial" w:cs="Arial"/>
          <w:i/>
          <w:color w:val="000000"/>
          <w:sz w:val="16"/>
          <w:szCs w:val="18"/>
        </w:rPr>
        <w:t xml:space="preserve"> </w:t>
      </w:r>
      <w:r w:rsidRPr="00116AA8">
        <w:rPr>
          <w:rFonts w:ascii="Arial" w:eastAsia="Calibri" w:hAnsi="Arial" w:cs="Arial"/>
          <w:i/>
          <w:color w:val="000000"/>
          <w:sz w:val="16"/>
          <w:szCs w:val="18"/>
        </w:rPr>
        <w:t>PG</w:t>
      </w:r>
    </w:p>
    <w:p w14:paraId="71A762E0" w14:textId="615D47FB" w:rsidR="005B5E2E" w:rsidRPr="00AF526A" w:rsidRDefault="005B5E2E" w:rsidP="00BF5B35">
      <w:pPr>
        <w:spacing w:after="0"/>
        <w:rPr>
          <w:rFonts w:ascii="Arial" w:eastAsia="Calibri" w:hAnsi="Arial" w:cs="Arial"/>
          <w:color w:val="000000"/>
          <w:sz w:val="20"/>
          <w:szCs w:val="20"/>
        </w:rPr>
        <w:sectPr w:rsidR="005B5E2E" w:rsidRPr="00AF526A" w:rsidSect="00857D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6" w:h="16838"/>
          <w:pgMar w:top="1134" w:right="1133" w:bottom="1418" w:left="1418" w:header="709" w:footer="709" w:gutter="0"/>
          <w:pgNumType w:start="0"/>
          <w:cols w:space="708"/>
          <w:titlePg/>
          <w:docGrid w:linePitch="360"/>
        </w:sectPr>
      </w:pPr>
    </w:p>
    <w:p w14:paraId="65CAE657" w14:textId="77777777" w:rsidR="00D8109F" w:rsidRPr="00AF526A" w:rsidRDefault="00D8109F" w:rsidP="005016E8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</w:p>
    <w:sectPr w:rsidR="00D8109F" w:rsidRPr="00AF526A" w:rsidSect="00911219">
      <w:headerReference w:type="first" r:id="rId15"/>
      <w:footnotePr>
        <w:numFmt w:val="chicago"/>
      </w:footnotePr>
      <w:type w:val="continuous"/>
      <w:pgSz w:w="11906" w:h="16838"/>
      <w:pgMar w:top="1134" w:right="1133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8E22" w16cex:dateUtc="2021-04-21T09:42:00Z"/>
  <w16cex:commentExtensible w16cex:durableId="242A90C7" w16cex:dateUtc="2021-04-21T09:53:00Z"/>
  <w16cex:commentExtensible w16cex:durableId="242A8E03" w16cex:dateUtc="2021-04-21T09:41:00Z"/>
  <w16cex:commentExtensible w16cex:durableId="242A8F8D" w16cex:dateUtc="2021-04-21T09:48:00Z"/>
  <w16cex:commentExtensible w16cex:durableId="242A912B" w16cex:dateUtc="2021-04-21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9E20B" w14:textId="77777777" w:rsidR="00436E51" w:rsidRDefault="00436E51" w:rsidP="00956FA9">
      <w:pPr>
        <w:spacing w:after="0" w:line="240" w:lineRule="auto"/>
      </w:pPr>
      <w:r>
        <w:separator/>
      </w:r>
    </w:p>
  </w:endnote>
  <w:endnote w:type="continuationSeparator" w:id="0">
    <w:p w14:paraId="1733D0B0" w14:textId="77777777" w:rsidR="00436E51" w:rsidRDefault="00436E51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BB3091E7-CC40-4A05-810E-1655C335F0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D279" w14:textId="77777777" w:rsidR="004E116B" w:rsidRDefault="004E1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339B2" w14:textId="77777777" w:rsidR="004E116B" w:rsidRDefault="004E11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10E1" w14:textId="77777777" w:rsidR="004E116B" w:rsidRDefault="004E1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744DF" w14:textId="77777777" w:rsidR="00436E51" w:rsidRDefault="00436E51" w:rsidP="00956FA9">
      <w:pPr>
        <w:spacing w:after="0" w:line="240" w:lineRule="auto"/>
      </w:pPr>
      <w:bookmarkStart w:id="0" w:name="_Hlk55205934"/>
      <w:bookmarkEnd w:id="0"/>
      <w:r>
        <w:separator/>
      </w:r>
    </w:p>
  </w:footnote>
  <w:footnote w:type="continuationSeparator" w:id="0">
    <w:p w14:paraId="62EEE1BA" w14:textId="77777777" w:rsidR="00436E51" w:rsidRDefault="00436E51" w:rsidP="00956FA9">
      <w:pPr>
        <w:spacing w:after="0" w:line="240" w:lineRule="auto"/>
      </w:pPr>
      <w:r>
        <w:continuationSeparator/>
      </w:r>
    </w:p>
  </w:footnote>
  <w:footnote w:id="1">
    <w:p w14:paraId="1AF3C9EE" w14:textId="3B858419" w:rsidR="00855C1D" w:rsidRDefault="00855C1D">
      <w:pPr>
        <w:pStyle w:val="Tekstprzypisudolnego"/>
      </w:pPr>
      <w:r w:rsidRPr="00855C1D">
        <w:rPr>
          <w:rStyle w:val="Odwoanieprzypisudolnego"/>
          <w:vertAlign w:val="baseline"/>
        </w:rPr>
        <w:footnoteRef/>
      </w:r>
      <w:r w:rsidRPr="005B5E2E">
        <w:rPr>
          <w:rFonts w:ascii="Arial" w:hAnsi="Arial" w:cs="Arial"/>
          <w:bCs/>
          <w:sz w:val="16"/>
        </w:rPr>
        <w:t xml:space="preserve">w przypadku gdy inicjatorem jest rektor/prorektor/kanclerz wg kompetencji, podpisuje inicjator, </w:t>
      </w:r>
      <w:r w:rsidRPr="005B5E2E">
        <w:rPr>
          <w:rFonts w:ascii="Arial" w:hAnsi="Arial" w:cs="Arial"/>
          <w:bCs/>
          <w:sz w:val="16"/>
        </w:rPr>
        <w:br/>
        <w:t>  w przypadku gdy inicjatorem jest jednostka/komisja, podpisuje kierownik jednostki/przewodniczący komis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985A" w14:textId="77777777" w:rsidR="004E116B" w:rsidRDefault="004E1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D4B5" w14:textId="77777777" w:rsidR="00F23E1F" w:rsidRPr="00517B0B" w:rsidRDefault="00F23E1F" w:rsidP="003D38CA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2</w:t>
    </w:r>
    <w:r w:rsidRPr="00517B0B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3</w:t>
    </w:r>
  </w:p>
  <w:p w14:paraId="6277FD24" w14:textId="77777777" w:rsidR="00F23E1F" w:rsidRDefault="00F23E1F" w:rsidP="003D38CA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</w:p>
  <w:p w14:paraId="303742AB" w14:textId="3AE48A48" w:rsidR="00F23E1F" w:rsidRPr="00517B0B" w:rsidRDefault="00F23E1F" w:rsidP="003D38CA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nr </w:t>
    </w:r>
    <w:r w:rsidR="00B53C9D">
      <w:rPr>
        <w:rFonts w:ascii="Arial" w:hAnsi="Arial" w:cs="Arial"/>
        <w:sz w:val="16"/>
        <w:szCs w:val="16"/>
      </w:rPr>
      <w:t>2</w:t>
    </w:r>
    <w:r w:rsidR="001B2FA5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/2021 </w:t>
    </w:r>
    <w:r w:rsidRPr="00517B0B">
      <w:rPr>
        <w:rFonts w:ascii="Arial" w:hAnsi="Arial" w:cs="Arial"/>
        <w:sz w:val="16"/>
        <w:szCs w:val="16"/>
      </w:rPr>
      <w:t xml:space="preserve">z </w:t>
    </w:r>
    <w:r w:rsidR="00B53C9D">
      <w:rPr>
        <w:rFonts w:ascii="Arial" w:hAnsi="Arial" w:cs="Arial"/>
        <w:sz w:val="16"/>
        <w:szCs w:val="16"/>
      </w:rPr>
      <w:t>2</w:t>
    </w:r>
    <w:r w:rsidR="003E68B5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 w:rsidR="00855C1D">
      <w:rPr>
        <w:rFonts w:ascii="Arial" w:hAnsi="Arial" w:cs="Arial"/>
        <w:sz w:val="16"/>
        <w:szCs w:val="16"/>
      </w:rPr>
      <w:t>kwietnia</w:t>
    </w:r>
    <w:r>
      <w:rPr>
        <w:rFonts w:ascii="Arial" w:hAnsi="Arial" w:cs="Arial"/>
        <w:sz w:val="16"/>
        <w:szCs w:val="16"/>
      </w:rPr>
      <w:t xml:space="preserve"> 2021 </w:t>
    </w:r>
    <w:r w:rsidRPr="00517B0B">
      <w:rPr>
        <w:rFonts w:ascii="Arial" w:hAnsi="Arial" w:cs="Arial"/>
        <w:sz w:val="16"/>
        <w:szCs w:val="16"/>
      </w:rPr>
      <w:t>r.</w:t>
    </w:r>
  </w:p>
  <w:tbl>
    <w:tblPr>
      <w:tblW w:w="543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19"/>
      <w:gridCol w:w="3201"/>
      <w:gridCol w:w="2753"/>
    </w:tblGrid>
    <w:tr w:rsidR="00F23E1F" w:rsidRPr="0058343E" w14:paraId="6797C948" w14:textId="77777777" w:rsidTr="003D38CA">
      <w:trPr>
        <w:trHeight w:val="436"/>
        <w:jc w:val="center"/>
      </w:trPr>
      <w:tc>
        <w:tcPr>
          <w:tcW w:w="207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0565DF" w14:textId="77777777" w:rsidR="00F23E1F" w:rsidRPr="003D38CA" w:rsidRDefault="00F23E1F" w:rsidP="003D38CA">
          <w:pPr>
            <w:spacing w:after="0"/>
            <w:ind w:left="-28"/>
            <w:jc w:val="center"/>
            <w:rPr>
              <w:rFonts w:ascii="Arial" w:hAnsi="Arial" w:cs="Arial"/>
              <w:noProof/>
              <w:color w:val="000000"/>
              <w:sz w:val="20"/>
              <w:szCs w:val="20"/>
            </w:rPr>
          </w:pPr>
          <w:r w:rsidRPr="009C6C3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24E227F9" wp14:editId="13244171">
                <wp:extent cx="2336800" cy="469900"/>
                <wp:effectExtent l="0" t="0" r="6350" b="635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9" r="5814" b="4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220E5B" w14:textId="77777777" w:rsidR="00F23E1F" w:rsidRPr="009C6C3C" w:rsidRDefault="00F23E1F" w:rsidP="003D38CA">
          <w:pPr>
            <w:spacing w:after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28D7393" w14:textId="77777777" w:rsidR="00F23E1F" w:rsidRPr="009C6C3C" w:rsidRDefault="00F23E1F" w:rsidP="003D38CA">
          <w:pPr>
            <w:spacing w:after="0"/>
            <w:jc w:val="right"/>
            <w:rPr>
              <w:rFonts w:ascii="Arial" w:hAnsi="Arial" w:cs="Arial"/>
              <w:i/>
              <w:color w:val="000000"/>
              <w:sz w:val="14"/>
              <w:szCs w:val="14"/>
            </w:rPr>
          </w:pPr>
        </w:p>
      </w:tc>
    </w:tr>
  </w:tbl>
  <w:p w14:paraId="4511CB2A" w14:textId="77777777" w:rsidR="00F23E1F" w:rsidRDefault="00F23E1F" w:rsidP="003D38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1E3C" w14:textId="77777777" w:rsidR="00F23E1F" w:rsidRPr="00517B0B" w:rsidRDefault="00F23E1F" w:rsidP="00D8109F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2</w:t>
    </w:r>
    <w:r w:rsidRPr="00517B0B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3</w:t>
    </w:r>
  </w:p>
  <w:p w14:paraId="19A89D0B" w14:textId="77777777" w:rsidR="00F23E1F" w:rsidRDefault="00F23E1F" w:rsidP="00D8109F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</w:p>
  <w:p w14:paraId="749D8024" w14:textId="2680E3F2" w:rsidR="00F23E1F" w:rsidRPr="00517B0B" w:rsidRDefault="00F23E1F" w:rsidP="00D8109F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nr </w:t>
    </w:r>
    <w:r w:rsidR="004E116B">
      <w:rPr>
        <w:rFonts w:ascii="Arial" w:hAnsi="Arial" w:cs="Arial"/>
        <w:sz w:val="16"/>
        <w:szCs w:val="16"/>
      </w:rPr>
      <w:t>26</w:t>
    </w:r>
    <w:r>
      <w:rPr>
        <w:rFonts w:ascii="Arial" w:hAnsi="Arial" w:cs="Arial"/>
        <w:sz w:val="16"/>
        <w:szCs w:val="16"/>
      </w:rPr>
      <w:t>/202</w:t>
    </w:r>
    <w:r w:rsidR="004E116B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6"/>
      </w:rPr>
      <w:t xml:space="preserve">z </w:t>
    </w:r>
    <w:r w:rsidR="004E116B">
      <w:rPr>
        <w:rFonts w:ascii="Arial" w:hAnsi="Arial" w:cs="Arial"/>
        <w:sz w:val="16"/>
        <w:szCs w:val="16"/>
      </w:rPr>
      <w:t>27 kwietnia 2021</w:t>
    </w:r>
    <w:r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6"/>
      </w:rPr>
      <w:t>r.</w:t>
    </w:r>
  </w:p>
  <w:tbl>
    <w:tblPr>
      <w:tblW w:w="543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19"/>
      <w:gridCol w:w="3201"/>
      <w:gridCol w:w="2753"/>
    </w:tblGrid>
    <w:tr w:rsidR="00F23E1F" w:rsidRPr="0058343E" w14:paraId="286A5C64" w14:textId="77777777" w:rsidTr="00D8109F">
      <w:trPr>
        <w:trHeight w:val="436"/>
        <w:jc w:val="center"/>
      </w:trPr>
      <w:tc>
        <w:tcPr>
          <w:tcW w:w="207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949DA6A" w14:textId="77777777" w:rsidR="00F23E1F" w:rsidRPr="003D38CA" w:rsidRDefault="00F23E1F" w:rsidP="00D8109F">
          <w:pPr>
            <w:spacing w:after="0"/>
            <w:ind w:left="-28"/>
            <w:jc w:val="center"/>
            <w:rPr>
              <w:rFonts w:ascii="Arial" w:hAnsi="Arial" w:cs="Arial"/>
              <w:noProof/>
              <w:color w:val="000000"/>
              <w:sz w:val="20"/>
              <w:szCs w:val="20"/>
            </w:rPr>
          </w:pPr>
          <w:r w:rsidRPr="009C6C3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70EF588D" wp14:editId="29250486">
                <wp:extent cx="2336800" cy="469900"/>
                <wp:effectExtent l="0" t="0" r="6350" b="635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9" r="5814" b="4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14CFFBC" w14:textId="77777777" w:rsidR="00F23E1F" w:rsidRPr="009C6C3C" w:rsidRDefault="00F23E1F" w:rsidP="00D8109F">
          <w:pPr>
            <w:spacing w:after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1FB8001" w14:textId="77777777" w:rsidR="00F23E1F" w:rsidRPr="009C6C3C" w:rsidRDefault="00F23E1F" w:rsidP="00D8109F">
          <w:pPr>
            <w:spacing w:after="0"/>
            <w:jc w:val="right"/>
            <w:rPr>
              <w:rFonts w:ascii="Arial" w:hAnsi="Arial" w:cs="Arial"/>
              <w:i/>
              <w:color w:val="000000"/>
              <w:sz w:val="14"/>
              <w:szCs w:val="14"/>
            </w:rPr>
          </w:pPr>
          <w:bookmarkStart w:id="1" w:name="_GoBack"/>
          <w:bookmarkEnd w:id="1"/>
        </w:p>
      </w:tc>
    </w:tr>
  </w:tbl>
  <w:p w14:paraId="136725E2" w14:textId="77777777" w:rsidR="00F23E1F" w:rsidRDefault="00F23E1F" w:rsidP="002D7694">
    <w:pPr>
      <w:pStyle w:val="Nagwek"/>
      <w:spacing w:before="240"/>
    </w:pP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EA19D" w14:textId="77777777" w:rsidR="00F23E1F" w:rsidRPr="00517B0B" w:rsidRDefault="00F23E1F" w:rsidP="00E15790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3</w:t>
    </w:r>
    <w:r w:rsidRPr="00517B0B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3</w:t>
    </w:r>
  </w:p>
  <w:p w14:paraId="14DADD94" w14:textId="77777777" w:rsidR="00F23E1F" w:rsidRDefault="00F23E1F" w:rsidP="00E15790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</w:p>
  <w:p w14:paraId="2B732C91" w14:textId="10E07AE3" w:rsidR="00F23E1F" w:rsidRPr="00517B0B" w:rsidRDefault="00F23E1F" w:rsidP="00E15790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nr </w:t>
    </w:r>
    <w:r w:rsidR="00B53C9D">
      <w:rPr>
        <w:rFonts w:ascii="Arial" w:hAnsi="Arial" w:cs="Arial"/>
        <w:sz w:val="16"/>
        <w:szCs w:val="16"/>
      </w:rPr>
      <w:t>2</w:t>
    </w:r>
    <w:r w:rsidR="001B2FA5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/2021 </w:t>
    </w:r>
    <w:r w:rsidRPr="00517B0B">
      <w:rPr>
        <w:rFonts w:ascii="Arial" w:hAnsi="Arial" w:cs="Arial"/>
        <w:sz w:val="16"/>
        <w:szCs w:val="16"/>
      </w:rPr>
      <w:t xml:space="preserve">z </w:t>
    </w:r>
    <w:r w:rsidR="00B53C9D">
      <w:rPr>
        <w:rFonts w:ascii="Arial" w:hAnsi="Arial" w:cs="Arial"/>
        <w:sz w:val="16"/>
        <w:szCs w:val="16"/>
      </w:rPr>
      <w:t>2</w:t>
    </w:r>
    <w:r w:rsidR="003E68B5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 w:rsidR="00E44D8F">
      <w:rPr>
        <w:rFonts w:ascii="Arial" w:hAnsi="Arial" w:cs="Arial"/>
        <w:sz w:val="16"/>
        <w:szCs w:val="16"/>
      </w:rPr>
      <w:t>kwietnia</w:t>
    </w:r>
    <w:r>
      <w:rPr>
        <w:rFonts w:ascii="Arial" w:hAnsi="Arial" w:cs="Arial"/>
        <w:sz w:val="16"/>
        <w:szCs w:val="16"/>
      </w:rPr>
      <w:t xml:space="preserve"> 2021 </w:t>
    </w:r>
    <w:r w:rsidRPr="00517B0B">
      <w:rPr>
        <w:rFonts w:ascii="Arial" w:hAnsi="Arial" w:cs="Arial"/>
        <w:sz w:val="16"/>
        <w:szCs w:val="16"/>
      </w:rPr>
      <w:t>r.</w:t>
    </w:r>
  </w:p>
  <w:tbl>
    <w:tblPr>
      <w:tblW w:w="543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19"/>
      <w:gridCol w:w="3201"/>
      <w:gridCol w:w="2753"/>
    </w:tblGrid>
    <w:tr w:rsidR="00F23E1F" w:rsidRPr="0058343E" w14:paraId="7392D1C0" w14:textId="77777777" w:rsidTr="002C53C2">
      <w:trPr>
        <w:trHeight w:val="436"/>
        <w:jc w:val="center"/>
      </w:trPr>
      <w:tc>
        <w:tcPr>
          <w:tcW w:w="207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C817A2F" w14:textId="77777777" w:rsidR="00F23E1F" w:rsidRPr="003D38CA" w:rsidRDefault="00F23E1F" w:rsidP="00E15790">
          <w:pPr>
            <w:spacing w:after="0"/>
            <w:ind w:left="-28"/>
            <w:jc w:val="center"/>
            <w:rPr>
              <w:rFonts w:ascii="Arial" w:hAnsi="Arial" w:cs="Arial"/>
              <w:noProof/>
              <w:color w:val="000000"/>
              <w:sz w:val="20"/>
              <w:szCs w:val="20"/>
            </w:rPr>
          </w:pPr>
          <w:r w:rsidRPr="009C6C3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C2B405B" wp14:editId="725094F5">
                <wp:extent cx="2336800" cy="469900"/>
                <wp:effectExtent l="0" t="0" r="6350" b="635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9" r="5814" b="4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E39502B" w14:textId="77777777" w:rsidR="00F23E1F" w:rsidRPr="009C6C3C" w:rsidRDefault="00F23E1F" w:rsidP="00E15790">
          <w:pPr>
            <w:spacing w:after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7C53519" w14:textId="77777777" w:rsidR="00F23E1F" w:rsidRPr="009C6C3C" w:rsidRDefault="00F23E1F" w:rsidP="00E15790">
          <w:pPr>
            <w:spacing w:after="0"/>
            <w:jc w:val="right"/>
            <w:rPr>
              <w:rFonts w:ascii="Arial" w:hAnsi="Arial" w:cs="Arial"/>
              <w:i/>
              <w:color w:val="000000"/>
              <w:sz w:val="14"/>
              <w:szCs w:val="14"/>
            </w:rPr>
          </w:pPr>
        </w:p>
      </w:tc>
    </w:tr>
  </w:tbl>
  <w:p w14:paraId="6285B280" w14:textId="77777777" w:rsidR="00F23E1F" w:rsidRPr="00E15790" w:rsidRDefault="00F23E1F" w:rsidP="00E15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C64"/>
    <w:multiLevelType w:val="hybridMultilevel"/>
    <w:tmpl w:val="235285BC"/>
    <w:lvl w:ilvl="0" w:tplc="3A5EB6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43A7E"/>
    <w:multiLevelType w:val="hybridMultilevel"/>
    <w:tmpl w:val="EBFCB1BA"/>
    <w:lvl w:ilvl="0" w:tplc="F252F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271AF"/>
    <w:multiLevelType w:val="hybridMultilevel"/>
    <w:tmpl w:val="2DF0C0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7841A5"/>
    <w:multiLevelType w:val="hybridMultilevel"/>
    <w:tmpl w:val="A2C4D29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97F76"/>
    <w:multiLevelType w:val="hybridMultilevel"/>
    <w:tmpl w:val="AE569AE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1F61"/>
    <w:multiLevelType w:val="hybridMultilevel"/>
    <w:tmpl w:val="526ED23A"/>
    <w:lvl w:ilvl="0" w:tplc="B09E1F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7C42D1"/>
    <w:multiLevelType w:val="hybridMultilevel"/>
    <w:tmpl w:val="75EC7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73351"/>
    <w:multiLevelType w:val="hybridMultilevel"/>
    <w:tmpl w:val="DC7E73E6"/>
    <w:lvl w:ilvl="0" w:tplc="D96204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971575"/>
    <w:multiLevelType w:val="hybridMultilevel"/>
    <w:tmpl w:val="F188B99E"/>
    <w:lvl w:ilvl="0" w:tplc="798E99C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002B90"/>
    <w:multiLevelType w:val="hybridMultilevel"/>
    <w:tmpl w:val="A40027D0"/>
    <w:lvl w:ilvl="0" w:tplc="CC94E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101CA"/>
    <w:multiLevelType w:val="hybridMultilevel"/>
    <w:tmpl w:val="4D7CF4C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A4E5E"/>
    <w:multiLevelType w:val="hybridMultilevel"/>
    <w:tmpl w:val="E98E7E1A"/>
    <w:lvl w:ilvl="0" w:tplc="4D3ECBA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12435C"/>
    <w:multiLevelType w:val="hybridMultilevel"/>
    <w:tmpl w:val="4FACEA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52D3F"/>
    <w:multiLevelType w:val="hybridMultilevel"/>
    <w:tmpl w:val="D81A0F2E"/>
    <w:lvl w:ilvl="0" w:tplc="4876624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A55377"/>
    <w:multiLevelType w:val="hybridMultilevel"/>
    <w:tmpl w:val="BDA60C66"/>
    <w:lvl w:ilvl="0" w:tplc="B6BA8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DC7399"/>
    <w:multiLevelType w:val="hybridMultilevel"/>
    <w:tmpl w:val="2B6C25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6B16E7B"/>
    <w:multiLevelType w:val="hybridMultilevel"/>
    <w:tmpl w:val="CE7891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3C1E73"/>
    <w:multiLevelType w:val="hybridMultilevel"/>
    <w:tmpl w:val="98B602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9093DF6"/>
    <w:multiLevelType w:val="hybridMultilevel"/>
    <w:tmpl w:val="99CEF09E"/>
    <w:lvl w:ilvl="0" w:tplc="609E0A5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34B45"/>
    <w:multiLevelType w:val="hybridMultilevel"/>
    <w:tmpl w:val="F0A8EAC0"/>
    <w:lvl w:ilvl="0" w:tplc="3F32D0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108D7"/>
    <w:multiLevelType w:val="hybridMultilevel"/>
    <w:tmpl w:val="9AC276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E0F1E"/>
    <w:multiLevelType w:val="hybridMultilevel"/>
    <w:tmpl w:val="235285BC"/>
    <w:lvl w:ilvl="0" w:tplc="3A5EB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751"/>
    <w:multiLevelType w:val="hybridMultilevel"/>
    <w:tmpl w:val="40B4AE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23959"/>
    <w:multiLevelType w:val="hybridMultilevel"/>
    <w:tmpl w:val="235285BC"/>
    <w:lvl w:ilvl="0" w:tplc="3A5EB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D7AC8"/>
    <w:multiLevelType w:val="hybridMultilevel"/>
    <w:tmpl w:val="FF16B3D6"/>
    <w:lvl w:ilvl="0" w:tplc="C18A57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A7BF6"/>
    <w:multiLevelType w:val="hybridMultilevel"/>
    <w:tmpl w:val="0EF2BD5E"/>
    <w:lvl w:ilvl="0" w:tplc="10C252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6EC"/>
    <w:multiLevelType w:val="hybridMultilevel"/>
    <w:tmpl w:val="05F00AB4"/>
    <w:lvl w:ilvl="0" w:tplc="9350D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C0949"/>
    <w:multiLevelType w:val="hybridMultilevel"/>
    <w:tmpl w:val="B88099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C036DA4"/>
    <w:multiLevelType w:val="hybridMultilevel"/>
    <w:tmpl w:val="40B4A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63A7E"/>
    <w:multiLevelType w:val="hybridMultilevel"/>
    <w:tmpl w:val="627A3B9E"/>
    <w:lvl w:ilvl="0" w:tplc="0415000F">
      <w:start w:val="1"/>
      <w:numFmt w:val="decimal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0" w15:restartNumberingAfterBreak="0">
    <w:nsid w:val="7BB1158B"/>
    <w:multiLevelType w:val="hybridMultilevel"/>
    <w:tmpl w:val="0F708936"/>
    <w:lvl w:ilvl="0" w:tplc="5F943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9"/>
  </w:num>
  <w:num w:numId="3">
    <w:abstractNumId w:val="2"/>
  </w:num>
  <w:num w:numId="4">
    <w:abstractNumId w:val="13"/>
  </w:num>
  <w:num w:numId="5">
    <w:abstractNumId w:val="17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22"/>
  </w:num>
  <w:num w:numId="12">
    <w:abstractNumId w:val="6"/>
  </w:num>
  <w:num w:numId="13">
    <w:abstractNumId w:val="19"/>
  </w:num>
  <w:num w:numId="14">
    <w:abstractNumId w:val="15"/>
  </w:num>
  <w:num w:numId="15">
    <w:abstractNumId w:val="25"/>
  </w:num>
  <w:num w:numId="16">
    <w:abstractNumId w:val="28"/>
  </w:num>
  <w:num w:numId="17">
    <w:abstractNumId w:val="1"/>
  </w:num>
  <w:num w:numId="18">
    <w:abstractNumId w:val="30"/>
  </w:num>
  <w:num w:numId="19">
    <w:abstractNumId w:val="14"/>
  </w:num>
  <w:num w:numId="20">
    <w:abstractNumId w:val="18"/>
  </w:num>
  <w:num w:numId="21">
    <w:abstractNumId w:val="26"/>
  </w:num>
  <w:num w:numId="22">
    <w:abstractNumId w:val="12"/>
  </w:num>
  <w:num w:numId="23">
    <w:abstractNumId w:val="4"/>
  </w:num>
  <w:num w:numId="24">
    <w:abstractNumId w:val="27"/>
  </w:num>
  <w:num w:numId="25">
    <w:abstractNumId w:val="20"/>
  </w:num>
  <w:num w:numId="26">
    <w:abstractNumId w:val="24"/>
  </w:num>
  <w:num w:numId="27">
    <w:abstractNumId w:val="0"/>
  </w:num>
  <w:num w:numId="28">
    <w:abstractNumId w:val="23"/>
  </w:num>
  <w:num w:numId="29">
    <w:abstractNumId w:val="10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4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09"/>
    <w:rsid w:val="00010E12"/>
    <w:rsid w:val="00011F72"/>
    <w:rsid w:val="00014F20"/>
    <w:rsid w:val="00020CC1"/>
    <w:rsid w:val="000267F7"/>
    <w:rsid w:val="00026906"/>
    <w:rsid w:val="00033F6F"/>
    <w:rsid w:val="00042744"/>
    <w:rsid w:val="0005153B"/>
    <w:rsid w:val="000534DE"/>
    <w:rsid w:val="00056837"/>
    <w:rsid w:val="0006270E"/>
    <w:rsid w:val="00063286"/>
    <w:rsid w:val="00067241"/>
    <w:rsid w:val="00071B0C"/>
    <w:rsid w:val="00075A79"/>
    <w:rsid w:val="000818EC"/>
    <w:rsid w:val="00084386"/>
    <w:rsid w:val="000964F9"/>
    <w:rsid w:val="000A6724"/>
    <w:rsid w:val="000A6B2B"/>
    <w:rsid w:val="000A7940"/>
    <w:rsid w:val="000A7E93"/>
    <w:rsid w:val="000B0227"/>
    <w:rsid w:val="000B2E2E"/>
    <w:rsid w:val="000C2156"/>
    <w:rsid w:val="000C4BA5"/>
    <w:rsid w:val="000C57D1"/>
    <w:rsid w:val="000C6702"/>
    <w:rsid w:val="000C7C09"/>
    <w:rsid w:val="000D320F"/>
    <w:rsid w:val="000D3F7E"/>
    <w:rsid w:val="000D6680"/>
    <w:rsid w:val="000E3FD2"/>
    <w:rsid w:val="000E74E1"/>
    <w:rsid w:val="000F0BCA"/>
    <w:rsid w:val="000F1D5F"/>
    <w:rsid w:val="000F6C69"/>
    <w:rsid w:val="00104C9B"/>
    <w:rsid w:val="001060C9"/>
    <w:rsid w:val="00110633"/>
    <w:rsid w:val="00116AA8"/>
    <w:rsid w:val="00116EC4"/>
    <w:rsid w:val="00117C3F"/>
    <w:rsid w:val="0012334F"/>
    <w:rsid w:val="00126DC0"/>
    <w:rsid w:val="001336F8"/>
    <w:rsid w:val="001416AE"/>
    <w:rsid w:val="0014325F"/>
    <w:rsid w:val="00152C1B"/>
    <w:rsid w:val="00154157"/>
    <w:rsid w:val="0015551A"/>
    <w:rsid w:val="00155A5C"/>
    <w:rsid w:val="00156B71"/>
    <w:rsid w:val="00162293"/>
    <w:rsid w:val="00167F75"/>
    <w:rsid w:val="0017230E"/>
    <w:rsid w:val="001809C9"/>
    <w:rsid w:val="00181318"/>
    <w:rsid w:val="0018345C"/>
    <w:rsid w:val="001A053C"/>
    <w:rsid w:val="001A3D17"/>
    <w:rsid w:val="001B2FA5"/>
    <w:rsid w:val="001C19FF"/>
    <w:rsid w:val="001C28C4"/>
    <w:rsid w:val="001D190C"/>
    <w:rsid w:val="001D62FE"/>
    <w:rsid w:val="001D6BDE"/>
    <w:rsid w:val="001F2E04"/>
    <w:rsid w:val="001F4803"/>
    <w:rsid w:val="001F5ACF"/>
    <w:rsid w:val="001F74F1"/>
    <w:rsid w:val="00202039"/>
    <w:rsid w:val="00203163"/>
    <w:rsid w:val="00207ED5"/>
    <w:rsid w:val="0021111D"/>
    <w:rsid w:val="002157F2"/>
    <w:rsid w:val="002243F2"/>
    <w:rsid w:val="00233A6A"/>
    <w:rsid w:val="0023704F"/>
    <w:rsid w:val="00237AFC"/>
    <w:rsid w:val="002407B0"/>
    <w:rsid w:val="002408B8"/>
    <w:rsid w:val="0024138F"/>
    <w:rsid w:val="002508C9"/>
    <w:rsid w:val="00254934"/>
    <w:rsid w:val="00271BFE"/>
    <w:rsid w:val="00276BB8"/>
    <w:rsid w:val="00283F7E"/>
    <w:rsid w:val="0028573E"/>
    <w:rsid w:val="002942F9"/>
    <w:rsid w:val="00296725"/>
    <w:rsid w:val="002A1F50"/>
    <w:rsid w:val="002A41D7"/>
    <w:rsid w:val="002B334E"/>
    <w:rsid w:val="002C4F89"/>
    <w:rsid w:val="002C53C2"/>
    <w:rsid w:val="002D280C"/>
    <w:rsid w:val="002D7694"/>
    <w:rsid w:val="002E479E"/>
    <w:rsid w:val="002F1B81"/>
    <w:rsid w:val="002F2B51"/>
    <w:rsid w:val="002F4BD7"/>
    <w:rsid w:val="00302266"/>
    <w:rsid w:val="003105DE"/>
    <w:rsid w:val="003119C7"/>
    <w:rsid w:val="00311EC1"/>
    <w:rsid w:val="00320CE3"/>
    <w:rsid w:val="00335BEC"/>
    <w:rsid w:val="003371ED"/>
    <w:rsid w:val="00340788"/>
    <w:rsid w:val="00347C03"/>
    <w:rsid w:val="0035117C"/>
    <w:rsid w:val="00351BD7"/>
    <w:rsid w:val="00352C69"/>
    <w:rsid w:val="00354E2C"/>
    <w:rsid w:val="00355186"/>
    <w:rsid w:val="0036115B"/>
    <w:rsid w:val="003669D8"/>
    <w:rsid w:val="00370359"/>
    <w:rsid w:val="0037343A"/>
    <w:rsid w:val="00375A4F"/>
    <w:rsid w:val="0038295A"/>
    <w:rsid w:val="0039795C"/>
    <w:rsid w:val="003A1343"/>
    <w:rsid w:val="003A4513"/>
    <w:rsid w:val="003B28D3"/>
    <w:rsid w:val="003B342C"/>
    <w:rsid w:val="003B427B"/>
    <w:rsid w:val="003C239D"/>
    <w:rsid w:val="003C4A9F"/>
    <w:rsid w:val="003C626C"/>
    <w:rsid w:val="003D1863"/>
    <w:rsid w:val="003D1E99"/>
    <w:rsid w:val="003D38CA"/>
    <w:rsid w:val="003D43BE"/>
    <w:rsid w:val="003E68B5"/>
    <w:rsid w:val="003F0E4E"/>
    <w:rsid w:val="003F4827"/>
    <w:rsid w:val="00401B89"/>
    <w:rsid w:val="00403515"/>
    <w:rsid w:val="00405F09"/>
    <w:rsid w:val="0040600E"/>
    <w:rsid w:val="00422F83"/>
    <w:rsid w:val="00424ECA"/>
    <w:rsid w:val="0043571B"/>
    <w:rsid w:val="00436E51"/>
    <w:rsid w:val="00437F24"/>
    <w:rsid w:val="00444213"/>
    <w:rsid w:val="00447E88"/>
    <w:rsid w:val="004520D1"/>
    <w:rsid w:val="00452732"/>
    <w:rsid w:val="00464222"/>
    <w:rsid w:val="004720DC"/>
    <w:rsid w:val="00473A5B"/>
    <w:rsid w:val="0048433B"/>
    <w:rsid w:val="00486F5A"/>
    <w:rsid w:val="004B11E9"/>
    <w:rsid w:val="004B365D"/>
    <w:rsid w:val="004B44FC"/>
    <w:rsid w:val="004C2FCE"/>
    <w:rsid w:val="004C6B97"/>
    <w:rsid w:val="004D437F"/>
    <w:rsid w:val="004D61CB"/>
    <w:rsid w:val="004E116B"/>
    <w:rsid w:val="004E46FE"/>
    <w:rsid w:val="004F1D78"/>
    <w:rsid w:val="005016E8"/>
    <w:rsid w:val="00503D5D"/>
    <w:rsid w:val="00505B8B"/>
    <w:rsid w:val="00510E59"/>
    <w:rsid w:val="00511CDD"/>
    <w:rsid w:val="00513275"/>
    <w:rsid w:val="0053495E"/>
    <w:rsid w:val="00541682"/>
    <w:rsid w:val="00555847"/>
    <w:rsid w:val="005564BF"/>
    <w:rsid w:val="00564B09"/>
    <w:rsid w:val="00566B54"/>
    <w:rsid w:val="00582325"/>
    <w:rsid w:val="00586DDF"/>
    <w:rsid w:val="00591B46"/>
    <w:rsid w:val="005963CC"/>
    <w:rsid w:val="005A0FD2"/>
    <w:rsid w:val="005A287F"/>
    <w:rsid w:val="005A7822"/>
    <w:rsid w:val="005B5E2E"/>
    <w:rsid w:val="005C4F8B"/>
    <w:rsid w:val="005D297A"/>
    <w:rsid w:val="005D2D5D"/>
    <w:rsid w:val="005D38DF"/>
    <w:rsid w:val="005E3FD8"/>
    <w:rsid w:val="005E6976"/>
    <w:rsid w:val="005F36D3"/>
    <w:rsid w:val="00600137"/>
    <w:rsid w:val="006027EF"/>
    <w:rsid w:val="0060352E"/>
    <w:rsid w:val="00607DBE"/>
    <w:rsid w:val="00627993"/>
    <w:rsid w:val="00634BFE"/>
    <w:rsid w:val="006407DC"/>
    <w:rsid w:val="00641B04"/>
    <w:rsid w:val="00643A81"/>
    <w:rsid w:val="006471D9"/>
    <w:rsid w:val="00666B27"/>
    <w:rsid w:val="00677CA1"/>
    <w:rsid w:val="00684AA2"/>
    <w:rsid w:val="00687FFC"/>
    <w:rsid w:val="006978C0"/>
    <w:rsid w:val="006A5C11"/>
    <w:rsid w:val="006A63F2"/>
    <w:rsid w:val="006A7BEE"/>
    <w:rsid w:val="006B40D1"/>
    <w:rsid w:val="006C1E6E"/>
    <w:rsid w:val="006D5FE1"/>
    <w:rsid w:val="006D7D66"/>
    <w:rsid w:val="006F7BCD"/>
    <w:rsid w:val="007018B3"/>
    <w:rsid w:val="0071191B"/>
    <w:rsid w:val="007253AA"/>
    <w:rsid w:val="00725A78"/>
    <w:rsid w:val="00733D55"/>
    <w:rsid w:val="00734C89"/>
    <w:rsid w:val="00734F29"/>
    <w:rsid w:val="00736DC7"/>
    <w:rsid w:val="00740851"/>
    <w:rsid w:val="00742E34"/>
    <w:rsid w:val="00744B34"/>
    <w:rsid w:val="0075713A"/>
    <w:rsid w:val="007600DB"/>
    <w:rsid w:val="00761EFA"/>
    <w:rsid w:val="00764A5A"/>
    <w:rsid w:val="007852DB"/>
    <w:rsid w:val="0079175F"/>
    <w:rsid w:val="00793060"/>
    <w:rsid w:val="007A52AE"/>
    <w:rsid w:val="007B072A"/>
    <w:rsid w:val="007B0746"/>
    <w:rsid w:val="007B302C"/>
    <w:rsid w:val="007D3E58"/>
    <w:rsid w:val="007E313E"/>
    <w:rsid w:val="007E4F5C"/>
    <w:rsid w:val="007E60CD"/>
    <w:rsid w:val="007F209B"/>
    <w:rsid w:val="007F32AD"/>
    <w:rsid w:val="007F3AAE"/>
    <w:rsid w:val="007F53F6"/>
    <w:rsid w:val="0080164A"/>
    <w:rsid w:val="00804163"/>
    <w:rsid w:val="008048EF"/>
    <w:rsid w:val="00805E43"/>
    <w:rsid w:val="00805F1E"/>
    <w:rsid w:val="00810947"/>
    <w:rsid w:val="00811C2D"/>
    <w:rsid w:val="00826CEE"/>
    <w:rsid w:val="008322B4"/>
    <w:rsid w:val="00832B31"/>
    <w:rsid w:val="00851F16"/>
    <w:rsid w:val="0085435A"/>
    <w:rsid w:val="00855C1D"/>
    <w:rsid w:val="00855E4C"/>
    <w:rsid w:val="0085774A"/>
    <w:rsid w:val="00857D72"/>
    <w:rsid w:val="00861A45"/>
    <w:rsid w:val="00863682"/>
    <w:rsid w:val="00893FFE"/>
    <w:rsid w:val="008C3C3C"/>
    <w:rsid w:val="008C5B83"/>
    <w:rsid w:val="008D4827"/>
    <w:rsid w:val="008D7D42"/>
    <w:rsid w:val="008F0DED"/>
    <w:rsid w:val="008F58FE"/>
    <w:rsid w:val="00903A80"/>
    <w:rsid w:val="00911219"/>
    <w:rsid w:val="0091184E"/>
    <w:rsid w:val="009131BB"/>
    <w:rsid w:val="009145F6"/>
    <w:rsid w:val="00916E18"/>
    <w:rsid w:val="00917C40"/>
    <w:rsid w:val="0092499E"/>
    <w:rsid w:val="009269FB"/>
    <w:rsid w:val="00926D30"/>
    <w:rsid w:val="00935ECE"/>
    <w:rsid w:val="00936653"/>
    <w:rsid w:val="00937418"/>
    <w:rsid w:val="00940D62"/>
    <w:rsid w:val="00945B4B"/>
    <w:rsid w:val="009501ED"/>
    <w:rsid w:val="0095097B"/>
    <w:rsid w:val="00950B13"/>
    <w:rsid w:val="00953CA0"/>
    <w:rsid w:val="00956F06"/>
    <w:rsid w:val="00956FA9"/>
    <w:rsid w:val="00964896"/>
    <w:rsid w:val="00967940"/>
    <w:rsid w:val="00984A0F"/>
    <w:rsid w:val="0098596A"/>
    <w:rsid w:val="0098599E"/>
    <w:rsid w:val="009A4C4C"/>
    <w:rsid w:val="009A78BE"/>
    <w:rsid w:val="009A7F64"/>
    <w:rsid w:val="009B1B23"/>
    <w:rsid w:val="009B22B2"/>
    <w:rsid w:val="009B34B9"/>
    <w:rsid w:val="009B7F69"/>
    <w:rsid w:val="009C5490"/>
    <w:rsid w:val="009E1998"/>
    <w:rsid w:val="009E3BDD"/>
    <w:rsid w:val="00A00DDC"/>
    <w:rsid w:val="00A07415"/>
    <w:rsid w:val="00A07F6B"/>
    <w:rsid w:val="00A162FF"/>
    <w:rsid w:val="00A1693F"/>
    <w:rsid w:val="00A25A6D"/>
    <w:rsid w:val="00A43AE3"/>
    <w:rsid w:val="00A5397D"/>
    <w:rsid w:val="00A639F0"/>
    <w:rsid w:val="00A93A76"/>
    <w:rsid w:val="00A96496"/>
    <w:rsid w:val="00A97E14"/>
    <w:rsid w:val="00AA261C"/>
    <w:rsid w:val="00AB0B5B"/>
    <w:rsid w:val="00AB6B6B"/>
    <w:rsid w:val="00AC3EF8"/>
    <w:rsid w:val="00AF1AE2"/>
    <w:rsid w:val="00AF2477"/>
    <w:rsid w:val="00AF4DCD"/>
    <w:rsid w:val="00AF526A"/>
    <w:rsid w:val="00AF7CCA"/>
    <w:rsid w:val="00B015D7"/>
    <w:rsid w:val="00B06E18"/>
    <w:rsid w:val="00B1375F"/>
    <w:rsid w:val="00B2315D"/>
    <w:rsid w:val="00B24F3F"/>
    <w:rsid w:val="00B3034A"/>
    <w:rsid w:val="00B3154D"/>
    <w:rsid w:val="00B326E0"/>
    <w:rsid w:val="00B354E7"/>
    <w:rsid w:val="00B4199B"/>
    <w:rsid w:val="00B53C9D"/>
    <w:rsid w:val="00B558F9"/>
    <w:rsid w:val="00B57668"/>
    <w:rsid w:val="00B61A0B"/>
    <w:rsid w:val="00B76948"/>
    <w:rsid w:val="00B82928"/>
    <w:rsid w:val="00B85049"/>
    <w:rsid w:val="00B95A10"/>
    <w:rsid w:val="00B979DC"/>
    <w:rsid w:val="00BA3BFD"/>
    <w:rsid w:val="00BB32A1"/>
    <w:rsid w:val="00BC1F6F"/>
    <w:rsid w:val="00BC471E"/>
    <w:rsid w:val="00BF5B35"/>
    <w:rsid w:val="00C15D7C"/>
    <w:rsid w:val="00C267D6"/>
    <w:rsid w:val="00C26A10"/>
    <w:rsid w:val="00C331A8"/>
    <w:rsid w:val="00C36638"/>
    <w:rsid w:val="00C37FB0"/>
    <w:rsid w:val="00C41FD0"/>
    <w:rsid w:val="00C43709"/>
    <w:rsid w:val="00C477EA"/>
    <w:rsid w:val="00C47DDF"/>
    <w:rsid w:val="00C53B80"/>
    <w:rsid w:val="00C54FCD"/>
    <w:rsid w:val="00C610C5"/>
    <w:rsid w:val="00C7112E"/>
    <w:rsid w:val="00C737D9"/>
    <w:rsid w:val="00C74BDE"/>
    <w:rsid w:val="00C82B30"/>
    <w:rsid w:val="00C90442"/>
    <w:rsid w:val="00C90554"/>
    <w:rsid w:val="00C92450"/>
    <w:rsid w:val="00C934DA"/>
    <w:rsid w:val="00C956DC"/>
    <w:rsid w:val="00CA0D0C"/>
    <w:rsid w:val="00CA1935"/>
    <w:rsid w:val="00CA377F"/>
    <w:rsid w:val="00CA5C85"/>
    <w:rsid w:val="00CA6407"/>
    <w:rsid w:val="00CB2077"/>
    <w:rsid w:val="00CB51E0"/>
    <w:rsid w:val="00CB53BE"/>
    <w:rsid w:val="00CB5CF6"/>
    <w:rsid w:val="00CF27FC"/>
    <w:rsid w:val="00CF3D0D"/>
    <w:rsid w:val="00D3050A"/>
    <w:rsid w:val="00D35417"/>
    <w:rsid w:val="00D368F7"/>
    <w:rsid w:val="00D41238"/>
    <w:rsid w:val="00D431AA"/>
    <w:rsid w:val="00D52148"/>
    <w:rsid w:val="00D56880"/>
    <w:rsid w:val="00D568D4"/>
    <w:rsid w:val="00D571A6"/>
    <w:rsid w:val="00D57718"/>
    <w:rsid w:val="00D61506"/>
    <w:rsid w:val="00D63F0D"/>
    <w:rsid w:val="00D65631"/>
    <w:rsid w:val="00D752A0"/>
    <w:rsid w:val="00D8109F"/>
    <w:rsid w:val="00D8587F"/>
    <w:rsid w:val="00D9613C"/>
    <w:rsid w:val="00D97532"/>
    <w:rsid w:val="00DB4CCE"/>
    <w:rsid w:val="00DC14F2"/>
    <w:rsid w:val="00DC27E8"/>
    <w:rsid w:val="00DC3B9D"/>
    <w:rsid w:val="00DC4BDE"/>
    <w:rsid w:val="00DC6D1E"/>
    <w:rsid w:val="00DC7B22"/>
    <w:rsid w:val="00DD02C7"/>
    <w:rsid w:val="00DD1532"/>
    <w:rsid w:val="00DD188B"/>
    <w:rsid w:val="00DD7117"/>
    <w:rsid w:val="00DE54E3"/>
    <w:rsid w:val="00DE64C7"/>
    <w:rsid w:val="00E07697"/>
    <w:rsid w:val="00E129B1"/>
    <w:rsid w:val="00E15790"/>
    <w:rsid w:val="00E252D1"/>
    <w:rsid w:val="00E26D30"/>
    <w:rsid w:val="00E31FA3"/>
    <w:rsid w:val="00E33D00"/>
    <w:rsid w:val="00E34DA8"/>
    <w:rsid w:val="00E361BC"/>
    <w:rsid w:val="00E44D8F"/>
    <w:rsid w:val="00E46AB1"/>
    <w:rsid w:val="00E659B3"/>
    <w:rsid w:val="00E70951"/>
    <w:rsid w:val="00E70CC2"/>
    <w:rsid w:val="00E70CCE"/>
    <w:rsid w:val="00E71E0F"/>
    <w:rsid w:val="00E7447A"/>
    <w:rsid w:val="00E833FA"/>
    <w:rsid w:val="00E83519"/>
    <w:rsid w:val="00E835E5"/>
    <w:rsid w:val="00E87E69"/>
    <w:rsid w:val="00E925F3"/>
    <w:rsid w:val="00E92E88"/>
    <w:rsid w:val="00E94DD6"/>
    <w:rsid w:val="00EA3C46"/>
    <w:rsid w:val="00EB433A"/>
    <w:rsid w:val="00ED1294"/>
    <w:rsid w:val="00ED1969"/>
    <w:rsid w:val="00ED2067"/>
    <w:rsid w:val="00ED613C"/>
    <w:rsid w:val="00EE2B82"/>
    <w:rsid w:val="00EF4C2A"/>
    <w:rsid w:val="00F05D5D"/>
    <w:rsid w:val="00F063BD"/>
    <w:rsid w:val="00F126A8"/>
    <w:rsid w:val="00F1740F"/>
    <w:rsid w:val="00F20450"/>
    <w:rsid w:val="00F22240"/>
    <w:rsid w:val="00F22836"/>
    <w:rsid w:val="00F23E1F"/>
    <w:rsid w:val="00F34DE8"/>
    <w:rsid w:val="00F40F4D"/>
    <w:rsid w:val="00F52760"/>
    <w:rsid w:val="00F530E0"/>
    <w:rsid w:val="00F54405"/>
    <w:rsid w:val="00F60171"/>
    <w:rsid w:val="00F60346"/>
    <w:rsid w:val="00F727AA"/>
    <w:rsid w:val="00F733C1"/>
    <w:rsid w:val="00F77AE2"/>
    <w:rsid w:val="00F82244"/>
    <w:rsid w:val="00F86101"/>
    <w:rsid w:val="00F90B43"/>
    <w:rsid w:val="00F92EBA"/>
    <w:rsid w:val="00F936E9"/>
    <w:rsid w:val="00F93E5B"/>
    <w:rsid w:val="00F94D8B"/>
    <w:rsid w:val="00FB75BC"/>
    <w:rsid w:val="00FC2C80"/>
    <w:rsid w:val="00FC3AB4"/>
    <w:rsid w:val="00FC4C0C"/>
    <w:rsid w:val="00FD1235"/>
    <w:rsid w:val="00FD6D34"/>
    <w:rsid w:val="00FE3352"/>
    <w:rsid w:val="00FE40F0"/>
    <w:rsid w:val="00FE454E"/>
    <w:rsid w:val="00FE4D64"/>
    <w:rsid w:val="00FE5F9B"/>
    <w:rsid w:val="00FF1A83"/>
    <w:rsid w:val="00FF248D"/>
    <w:rsid w:val="00FF42B6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C102"/>
  <w15:docId w15:val="{8E5A5A64-1D14-4583-8B48-E5FF46AE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79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1B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1BFE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Akapitzlist">
    <w:name w:val="List Paragraph"/>
    <w:basedOn w:val="Normalny"/>
    <w:uiPriority w:val="34"/>
    <w:qFormat/>
    <w:rsid w:val="00271BFE"/>
    <w:pPr>
      <w:tabs>
        <w:tab w:val="left" w:pos="1021"/>
      </w:tabs>
      <w:spacing w:after="280" w:line="280" w:lineRule="exact"/>
      <w:ind w:left="720"/>
      <w:contextualSpacing/>
      <w:jc w:val="both"/>
    </w:pPr>
    <w:rPr>
      <w:rFonts w:ascii="Arial" w:eastAsia="Calibri" w:hAnsi="Arial"/>
      <w:sz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70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B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3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4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45C"/>
    <w:rPr>
      <w:b/>
      <w:bCs/>
    </w:rPr>
  </w:style>
  <w:style w:type="character" w:customStyle="1" w:styleId="highlight">
    <w:name w:val="highlight"/>
    <w:basedOn w:val="Domylnaczcionkaakapitu"/>
    <w:rsid w:val="006027EF"/>
  </w:style>
  <w:style w:type="paragraph" w:styleId="Bezodstpw">
    <w:name w:val="No Spacing"/>
    <w:uiPriority w:val="1"/>
    <w:qFormat/>
    <w:rsid w:val="00AF526A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2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219"/>
  </w:style>
  <w:style w:type="character" w:styleId="Odwoanieprzypisudolnego">
    <w:name w:val="footnote reference"/>
    <w:basedOn w:val="Domylnaczcionkaakapitu"/>
    <w:uiPriority w:val="99"/>
    <w:semiHidden/>
    <w:unhideWhenUsed/>
    <w:rsid w:val="009112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4D8B"/>
  </w:style>
  <w:style w:type="character" w:styleId="Odwoanieprzypisukocowego">
    <w:name w:val="endnote reference"/>
    <w:basedOn w:val="Domylnaczcionkaakapitu"/>
    <w:uiPriority w:val="99"/>
    <w:semiHidden/>
    <w:unhideWhenUsed/>
    <w:rsid w:val="00F94D8B"/>
    <w:rPr>
      <w:vertAlign w:val="superscript"/>
    </w:rPr>
  </w:style>
  <w:style w:type="paragraph" w:customStyle="1" w:styleId="Default">
    <w:name w:val="Default"/>
    <w:rsid w:val="009501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B5DB-7C49-4230-A487-23F83316A94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3A7E613-27D2-4F13-8A21-7B27F1B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Użytkownik systemu Windows</cp:lastModifiedBy>
  <cp:revision>6</cp:revision>
  <cp:lastPrinted>2021-04-28T07:44:00Z</cp:lastPrinted>
  <dcterms:created xsi:type="dcterms:W3CDTF">2021-04-29T12:27:00Z</dcterms:created>
  <dcterms:modified xsi:type="dcterms:W3CDTF">2021-04-30T07:11:00Z</dcterms:modified>
</cp:coreProperties>
</file>